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ABE" w:rsidRPr="00E10230" w:rsidRDefault="00042A29" w:rsidP="00042A29">
      <w:pPr>
        <w:spacing w:after="0"/>
        <w:jc w:val="both"/>
        <w:rPr>
          <w:color w:val="002060"/>
          <w:sz w:val="28"/>
          <w:szCs w:val="28"/>
        </w:rPr>
      </w:pPr>
      <w:r w:rsidRPr="00042A2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</w:t>
      </w:r>
      <w:r w:rsidRPr="00042A29">
        <w:rPr>
          <w:sz w:val="28"/>
          <w:szCs w:val="28"/>
        </w:rPr>
        <w:t xml:space="preserve"> </w:t>
      </w:r>
      <w:r w:rsidRPr="00E10230">
        <w:rPr>
          <w:color w:val="002060"/>
          <w:sz w:val="28"/>
          <w:szCs w:val="28"/>
        </w:rPr>
        <w:t>Перспективный план работы по профилактике ДДТТ</w:t>
      </w:r>
    </w:p>
    <w:p w:rsidR="00C20FCF" w:rsidRDefault="00042A29" w:rsidP="00042A29">
      <w:pPr>
        <w:spacing w:after="0"/>
        <w:jc w:val="both"/>
        <w:rPr>
          <w:color w:val="002060"/>
          <w:sz w:val="28"/>
          <w:szCs w:val="28"/>
        </w:rPr>
      </w:pPr>
      <w:r w:rsidRPr="00E10230">
        <w:rPr>
          <w:color w:val="002060"/>
          <w:sz w:val="28"/>
          <w:szCs w:val="28"/>
        </w:rPr>
        <w:t xml:space="preserve">                                         на занятиях</w:t>
      </w:r>
      <w:r w:rsidR="00C20FCF">
        <w:rPr>
          <w:color w:val="002060"/>
          <w:sz w:val="28"/>
          <w:szCs w:val="28"/>
        </w:rPr>
        <w:t xml:space="preserve"> по изодеятельности</w:t>
      </w:r>
    </w:p>
    <w:p w:rsidR="00042A29" w:rsidRPr="00E10230" w:rsidRDefault="00042A29" w:rsidP="00042A29">
      <w:pPr>
        <w:spacing w:after="0"/>
        <w:jc w:val="both"/>
        <w:rPr>
          <w:color w:val="002060"/>
          <w:sz w:val="28"/>
          <w:szCs w:val="28"/>
        </w:rPr>
      </w:pPr>
      <w:r w:rsidRPr="00E10230">
        <w:rPr>
          <w:color w:val="002060"/>
          <w:sz w:val="28"/>
          <w:szCs w:val="28"/>
        </w:rPr>
        <w:t xml:space="preserve">                              с детьми среднего дошкольного возраста.</w:t>
      </w:r>
    </w:p>
    <w:p w:rsidR="00967CF9" w:rsidRPr="00E10230" w:rsidRDefault="00042A29" w:rsidP="00042A29">
      <w:pPr>
        <w:spacing w:after="0"/>
        <w:jc w:val="both"/>
        <w:rPr>
          <w:color w:val="002060"/>
          <w:sz w:val="24"/>
          <w:szCs w:val="24"/>
        </w:rPr>
      </w:pPr>
      <w:r w:rsidRPr="00E10230">
        <w:rPr>
          <w:color w:val="002060"/>
          <w:sz w:val="28"/>
          <w:szCs w:val="28"/>
        </w:rPr>
        <w:t xml:space="preserve">                                                                                   </w:t>
      </w:r>
      <w:r w:rsidRPr="00E10230">
        <w:rPr>
          <w:color w:val="002060"/>
          <w:sz w:val="24"/>
          <w:szCs w:val="24"/>
        </w:rPr>
        <w:t>Составитель</w:t>
      </w:r>
      <w:r w:rsidR="00967CF9" w:rsidRPr="00E10230">
        <w:rPr>
          <w:color w:val="002060"/>
          <w:sz w:val="24"/>
          <w:szCs w:val="24"/>
        </w:rPr>
        <w:t>:</w:t>
      </w:r>
    </w:p>
    <w:p w:rsidR="00C20FCF" w:rsidRPr="00E10230" w:rsidRDefault="00967CF9" w:rsidP="00C20FCF">
      <w:pPr>
        <w:spacing w:after="0"/>
        <w:jc w:val="both"/>
        <w:rPr>
          <w:color w:val="002060"/>
          <w:sz w:val="24"/>
          <w:szCs w:val="24"/>
        </w:rPr>
      </w:pPr>
      <w:r w:rsidRPr="00E10230">
        <w:rPr>
          <w:color w:val="002060"/>
          <w:sz w:val="24"/>
          <w:szCs w:val="24"/>
        </w:rPr>
        <w:t xml:space="preserve">                                                                                          </w:t>
      </w:r>
      <w:r w:rsidR="00C20FCF">
        <w:rPr>
          <w:color w:val="002060"/>
          <w:sz w:val="24"/>
          <w:szCs w:val="24"/>
        </w:rPr>
        <w:t>Воспитатель</w:t>
      </w:r>
    </w:p>
    <w:p w:rsidR="00967CF9" w:rsidRPr="00E10230" w:rsidRDefault="00967CF9" w:rsidP="00042A29">
      <w:pPr>
        <w:spacing w:after="0"/>
        <w:jc w:val="both"/>
        <w:rPr>
          <w:color w:val="002060"/>
          <w:sz w:val="24"/>
          <w:szCs w:val="24"/>
        </w:rPr>
      </w:pPr>
      <w:r w:rsidRPr="00E10230">
        <w:rPr>
          <w:color w:val="002060"/>
          <w:sz w:val="24"/>
          <w:szCs w:val="24"/>
        </w:rPr>
        <w:t xml:space="preserve">                                                                                         Никифорова Светлана Анатольевна.</w:t>
      </w:r>
    </w:p>
    <w:tbl>
      <w:tblPr>
        <w:tblStyle w:val="a4"/>
        <w:tblW w:w="11057" w:type="dxa"/>
        <w:tblInd w:w="-1168" w:type="dxa"/>
        <w:tblLayout w:type="fixed"/>
        <w:tblLook w:val="04A0"/>
      </w:tblPr>
      <w:tblGrid>
        <w:gridCol w:w="708"/>
        <w:gridCol w:w="2551"/>
        <w:gridCol w:w="4816"/>
        <w:gridCol w:w="2982"/>
      </w:tblGrid>
      <w:tr w:rsidR="00D9006F" w:rsidRPr="00E10230" w:rsidTr="008A28AE">
        <w:tc>
          <w:tcPr>
            <w:tcW w:w="708" w:type="dxa"/>
            <w:tcBorders>
              <w:bottom w:val="single" w:sz="4" w:space="0" w:color="auto"/>
            </w:tcBorders>
          </w:tcPr>
          <w:p w:rsidR="00967CF9" w:rsidRPr="00E10230" w:rsidRDefault="00967CF9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 xml:space="preserve"> </w:t>
            </w:r>
            <w:r w:rsidR="00FE1D0A" w:rsidRPr="00E10230">
              <w:rPr>
                <w:color w:val="002060"/>
              </w:rPr>
              <w:t>Дата</w:t>
            </w:r>
            <w:r w:rsidRPr="00E10230">
              <w:rPr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2551" w:type="dxa"/>
          </w:tcPr>
          <w:p w:rsidR="00967CF9" w:rsidRPr="00E10230" w:rsidRDefault="00967CF9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 xml:space="preserve">       Тема</w:t>
            </w:r>
          </w:p>
        </w:tc>
        <w:tc>
          <w:tcPr>
            <w:tcW w:w="4817" w:type="dxa"/>
          </w:tcPr>
          <w:p w:rsidR="00967CF9" w:rsidRPr="00E10230" w:rsidRDefault="00967CF9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 xml:space="preserve">            Педагогический замысел</w:t>
            </w:r>
          </w:p>
        </w:tc>
        <w:tc>
          <w:tcPr>
            <w:tcW w:w="2981" w:type="dxa"/>
          </w:tcPr>
          <w:p w:rsidR="00967CF9" w:rsidRPr="00E10230" w:rsidRDefault="00787E0B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 xml:space="preserve">          </w:t>
            </w:r>
            <w:r w:rsidR="00967CF9" w:rsidRPr="00E10230">
              <w:rPr>
                <w:color w:val="002060"/>
                <w:sz w:val="24"/>
                <w:szCs w:val="24"/>
              </w:rPr>
              <w:t>Материал</w:t>
            </w:r>
          </w:p>
        </w:tc>
      </w:tr>
      <w:tr w:rsidR="00D9006F" w:rsidRPr="00E10230" w:rsidTr="008A28AE">
        <w:tc>
          <w:tcPr>
            <w:tcW w:w="708" w:type="dxa"/>
            <w:tcBorders>
              <w:top w:val="single" w:sz="4" w:space="0" w:color="auto"/>
            </w:tcBorders>
          </w:tcPr>
          <w:p w:rsidR="00FE1D0A" w:rsidRPr="00E10230" w:rsidRDefault="00FE1D0A" w:rsidP="003C62BE">
            <w:pPr>
              <w:jc w:val="both"/>
              <w:rPr>
                <w:b/>
                <w:color w:val="002060"/>
                <w:sz w:val="28"/>
                <w:szCs w:val="28"/>
              </w:rPr>
            </w:pPr>
          </w:p>
          <w:p w:rsidR="00FE1D0A" w:rsidRPr="00E10230" w:rsidRDefault="00FE1D0A" w:rsidP="003C62BE">
            <w:pPr>
              <w:jc w:val="both"/>
              <w:rPr>
                <w:b/>
                <w:color w:val="002060"/>
                <w:sz w:val="28"/>
                <w:szCs w:val="28"/>
              </w:rPr>
            </w:pPr>
          </w:p>
          <w:p w:rsidR="00787E0B" w:rsidRPr="00E10230" w:rsidRDefault="00787E0B" w:rsidP="003C62BE">
            <w:pPr>
              <w:jc w:val="both"/>
              <w:rPr>
                <w:b/>
                <w:color w:val="002060"/>
                <w:sz w:val="28"/>
                <w:szCs w:val="28"/>
              </w:rPr>
            </w:pPr>
            <w:r w:rsidRPr="00E10230">
              <w:rPr>
                <w:b/>
                <w:color w:val="002060"/>
                <w:sz w:val="28"/>
                <w:szCs w:val="28"/>
              </w:rPr>
              <w:t xml:space="preserve"> </w:t>
            </w:r>
            <w:r w:rsidR="00E35A31" w:rsidRPr="00E10230">
              <w:rPr>
                <w:b/>
                <w:color w:val="002060"/>
                <w:sz w:val="28"/>
                <w:szCs w:val="28"/>
              </w:rPr>
              <w:t>09</w:t>
            </w:r>
          </w:p>
        </w:tc>
        <w:tc>
          <w:tcPr>
            <w:tcW w:w="2551" w:type="dxa"/>
          </w:tcPr>
          <w:p w:rsidR="0046652A" w:rsidRPr="00E10230" w:rsidRDefault="0046652A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 xml:space="preserve">   </w:t>
            </w:r>
          </w:p>
          <w:p w:rsidR="0046652A" w:rsidRPr="00E10230" w:rsidRDefault="0046652A" w:rsidP="003C62BE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46652A" w:rsidRPr="00E10230" w:rsidRDefault="00FE1D0A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 xml:space="preserve">     </w:t>
            </w:r>
            <w:r w:rsidR="0046652A" w:rsidRPr="00E10230">
              <w:rPr>
                <w:color w:val="002060"/>
                <w:sz w:val="24"/>
                <w:szCs w:val="24"/>
              </w:rPr>
              <w:t>Рисование:</w:t>
            </w:r>
          </w:p>
          <w:p w:rsidR="00967CF9" w:rsidRPr="00E10230" w:rsidRDefault="0046652A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«Что мы видим под зонтом».</w:t>
            </w:r>
          </w:p>
        </w:tc>
        <w:tc>
          <w:tcPr>
            <w:tcW w:w="4817" w:type="dxa"/>
          </w:tcPr>
          <w:p w:rsidR="000816C0" w:rsidRPr="00E10230" w:rsidRDefault="000816C0" w:rsidP="003C62BE">
            <w:pPr>
              <w:jc w:val="both"/>
              <w:rPr>
                <w:color w:val="002060"/>
              </w:rPr>
            </w:pPr>
            <w:r w:rsidRPr="00E10230">
              <w:rPr>
                <w:color w:val="002060"/>
              </w:rPr>
              <w:t xml:space="preserve"> - </w:t>
            </w:r>
            <w:r w:rsidR="00787E0B" w:rsidRPr="00E10230">
              <w:rPr>
                <w:color w:val="002060"/>
              </w:rPr>
              <w:t>Учить украшать силуэт зонта простым узором, используя приемы: рисование пальчиками, оттиск пробкой, примакивание.</w:t>
            </w:r>
            <w:r w:rsidRPr="00E10230">
              <w:rPr>
                <w:color w:val="002060"/>
              </w:rPr>
              <w:t xml:space="preserve"> Развивать чувство цвета, ритма и композиции.</w:t>
            </w:r>
          </w:p>
          <w:p w:rsidR="000816C0" w:rsidRPr="00E10230" w:rsidRDefault="000816C0" w:rsidP="003C62BE">
            <w:pPr>
              <w:jc w:val="both"/>
              <w:rPr>
                <w:color w:val="002060"/>
              </w:rPr>
            </w:pPr>
            <w:r w:rsidRPr="00E10230">
              <w:rPr>
                <w:color w:val="002060"/>
              </w:rPr>
              <w:t xml:space="preserve"> - Показать, что прикрываясь зонтом от дождя, не следует закрывать обзор проезжей части улицы.</w:t>
            </w:r>
          </w:p>
          <w:p w:rsidR="000816C0" w:rsidRPr="00E10230" w:rsidRDefault="000816C0" w:rsidP="003C62BE">
            <w:pPr>
              <w:jc w:val="both"/>
              <w:rPr>
                <w:color w:val="002060"/>
              </w:rPr>
            </w:pPr>
            <w:r w:rsidRPr="00E10230">
              <w:rPr>
                <w:color w:val="002060"/>
              </w:rPr>
              <w:t xml:space="preserve">-  </w:t>
            </w:r>
            <w:r w:rsidR="00E20990" w:rsidRPr="00E10230">
              <w:rPr>
                <w:color w:val="002060"/>
              </w:rPr>
              <w:t>Вводить</w:t>
            </w:r>
            <w:r w:rsidR="007639D3" w:rsidRPr="00E10230">
              <w:rPr>
                <w:color w:val="002060"/>
              </w:rPr>
              <w:t xml:space="preserve"> в словарь детей прилагательные, обозначающие цвет предмета, оттенки.</w:t>
            </w:r>
            <w:r w:rsidR="00E20990" w:rsidRPr="00E10230">
              <w:rPr>
                <w:color w:val="002060"/>
              </w:rPr>
              <w:t xml:space="preserve"> </w:t>
            </w:r>
          </w:p>
          <w:p w:rsidR="00E20990" w:rsidRPr="00E10230" w:rsidRDefault="00E20990" w:rsidP="003C62BE">
            <w:pPr>
              <w:jc w:val="both"/>
              <w:rPr>
                <w:color w:val="002060"/>
              </w:rPr>
            </w:pPr>
            <w:r w:rsidRPr="00E10230">
              <w:rPr>
                <w:color w:val="002060"/>
              </w:rPr>
              <w:t xml:space="preserve">-  </w:t>
            </w:r>
            <w:r w:rsidR="007639D3" w:rsidRPr="00E10230">
              <w:rPr>
                <w:color w:val="002060"/>
              </w:rPr>
              <w:t>Развивать творческую активность, аккуратность в работе с краской.</w:t>
            </w:r>
          </w:p>
        </w:tc>
        <w:tc>
          <w:tcPr>
            <w:tcW w:w="2981" w:type="dxa"/>
          </w:tcPr>
          <w:p w:rsidR="00371351" w:rsidRPr="00E10230" w:rsidRDefault="00C929D4" w:rsidP="003C62BE">
            <w:pPr>
              <w:jc w:val="both"/>
              <w:rPr>
                <w:color w:val="002060"/>
              </w:rPr>
            </w:pPr>
            <w:r w:rsidRPr="00E10230">
              <w:rPr>
                <w:color w:val="002060"/>
              </w:rPr>
              <w:t>- Эскизы и иллюстрации вариантов узора  (</w:t>
            </w:r>
            <w:proofErr w:type="gramStart"/>
            <w:r w:rsidRPr="00E10230">
              <w:rPr>
                <w:color w:val="002060"/>
              </w:rPr>
              <w:t>прямолинейный</w:t>
            </w:r>
            <w:proofErr w:type="gramEnd"/>
            <w:r w:rsidRPr="00E10230">
              <w:rPr>
                <w:color w:val="002060"/>
              </w:rPr>
              <w:t>, по кругу)</w:t>
            </w:r>
          </w:p>
          <w:p w:rsidR="00C929D4" w:rsidRPr="00E10230" w:rsidRDefault="00C929D4" w:rsidP="003C62BE">
            <w:pPr>
              <w:jc w:val="both"/>
              <w:rPr>
                <w:color w:val="002060"/>
              </w:rPr>
            </w:pPr>
            <w:r w:rsidRPr="00E10230">
              <w:rPr>
                <w:color w:val="002060"/>
              </w:rPr>
              <w:t>-  Силуэты зонтов разных цветовых оттенков, гуашь для пальчиков, пробки, поролоновые подушечки пропитанные красками, влажные салфетки для рук.</w:t>
            </w:r>
          </w:p>
        </w:tc>
      </w:tr>
      <w:tr w:rsidR="00D9006F" w:rsidRPr="00E10230" w:rsidTr="007D206E">
        <w:tc>
          <w:tcPr>
            <w:tcW w:w="708" w:type="dxa"/>
          </w:tcPr>
          <w:p w:rsidR="00967CF9" w:rsidRPr="00E10230" w:rsidRDefault="00787E0B" w:rsidP="003C62BE">
            <w:pPr>
              <w:jc w:val="both"/>
              <w:rPr>
                <w:b/>
                <w:color w:val="002060"/>
                <w:sz w:val="28"/>
                <w:szCs w:val="28"/>
              </w:rPr>
            </w:pPr>
            <w:r w:rsidRPr="00E10230">
              <w:rPr>
                <w:b/>
                <w:color w:val="002060"/>
                <w:sz w:val="28"/>
                <w:szCs w:val="28"/>
              </w:rPr>
              <w:t xml:space="preserve"> </w:t>
            </w:r>
            <w:r w:rsidR="00E35A31" w:rsidRPr="00E10230">
              <w:rPr>
                <w:b/>
                <w:color w:val="002060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967CF9" w:rsidRPr="00E10230" w:rsidRDefault="00967CF9" w:rsidP="003C62BE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46652A" w:rsidRPr="00E10230" w:rsidRDefault="0046652A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 xml:space="preserve">   </w:t>
            </w:r>
          </w:p>
          <w:p w:rsidR="0046652A" w:rsidRPr="00E10230" w:rsidRDefault="0046652A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 xml:space="preserve">  </w:t>
            </w:r>
            <w:r w:rsidR="00FE1D0A" w:rsidRPr="00E10230">
              <w:rPr>
                <w:color w:val="002060"/>
                <w:sz w:val="24"/>
                <w:szCs w:val="24"/>
              </w:rPr>
              <w:t xml:space="preserve">    </w:t>
            </w:r>
            <w:r w:rsidRPr="00E10230">
              <w:rPr>
                <w:color w:val="002060"/>
                <w:sz w:val="24"/>
                <w:szCs w:val="24"/>
              </w:rPr>
              <w:t>Рисование:</w:t>
            </w:r>
          </w:p>
          <w:p w:rsidR="0046652A" w:rsidRPr="00E10230" w:rsidRDefault="0046652A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« Три цвета есть   у светофора»</w:t>
            </w:r>
          </w:p>
          <w:p w:rsidR="0046652A" w:rsidRPr="00E10230" w:rsidRDefault="0046652A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4817" w:type="dxa"/>
          </w:tcPr>
          <w:p w:rsidR="00967CF9" w:rsidRPr="00E10230" w:rsidRDefault="007639D3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 xml:space="preserve">- Формировать и закреплять </w:t>
            </w:r>
            <w:proofErr w:type="gramStart"/>
            <w:r w:rsidRPr="00E10230">
              <w:rPr>
                <w:color w:val="002060"/>
                <w:sz w:val="24"/>
                <w:szCs w:val="24"/>
              </w:rPr>
              <w:t>представле – ния</w:t>
            </w:r>
            <w:proofErr w:type="gramEnd"/>
            <w:r w:rsidRPr="00E10230">
              <w:rPr>
                <w:color w:val="002060"/>
                <w:sz w:val="24"/>
                <w:szCs w:val="24"/>
              </w:rPr>
              <w:t xml:space="preserve"> детей о форме и величине предметов, расположении их частей. Закреплять знания об основных и составных цветах.</w:t>
            </w:r>
          </w:p>
          <w:p w:rsidR="007639D3" w:rsidRPr="00E10230" w:rsidRDefault="007639D3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 xml:space="preserve">-  Активизировать употребление в речи названий предметов, </w:t>
            </w:r>
            <w:r w:rsidR="00371351" w:rsidRPr="00E10230">
              <w:rPr>
                <w:color w:val="002060"/>
                <w:sz w:val="24"/>
                <w:szCs w:val="24"/>
              </w:rPr>
              <w:t>их формы, цвета, пространственного расположения.</w:t>
            </w:r>
          </w:p>
          <w:p w:rsidR="00371351" w:rsidRPr="00E10230" w:rsidRDefault="00371351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-  Воспитывать желание выполнять правила перехода улицы.</w:t>
            </w:r>
          </w:p>
        </w:tc>
        <w:tc>
          <w:tcPr>
            <w:tcW w:w="2981" w:type="dxa"/>
          </w:tcPr>
          <w:p w:rsidR="00967CF9" w:rsidRPr="00E10230" w:rsidRDefault="00371351" w:rsidP="003C62BE">
            <w:pPr>
              <w:jc w:val="both"/>
              <w:rPr>
                <w:color w:val="002060"/>
              </w:rPr>
            </w:pPr>
            <w:r w:rsidRPr="00E10230">
              <w:rPr>
                <w:color w:val="002060"/>
              </w:rPr>
              <w:t>- Простой макет улицы, машины – игрушки, макет светофора, фигурки людей, иллюстрации и плакаты о правилах дорожного движения.</w:t>
            </w:r>
          </w:p>
          <w:p w:rsidR="00C929D4" w:rsidRPr="00E10230" w:rsidRDefault="00C929D4" w:rsidP="003C62BE">
            <w:pPr>
              <w:jc w:val="both"/>
              <w:rPr>
                <w:color w:val="002060"/>
              </w:rPr>
            </w:pPr>
            <w:r w:rsidRPr="00E10230">
              <w:rPr>
                <w:color w:val="002060"/>
              </w:rPr>
              <w:t>-Листы А</w:t>
            </w:r>
            <w:proofErr w:type="gramStart"/>
            <w:r w:rsidRPr="00E10230">
              <w:rPr>
                <w:color w:val="002060"/>
              </w:rPr>
              <w:t>4</w:t>
            </w:r>
            <w:proofErr w:type="gramEnd"/>
            <w:r w:rsidRPr="00E10230">
              <w:rPr>
                <w:color w:val="002060"/>
              </w:rPr>
              <w:t>, гуашь 3 цвета, маркер, кисть №6, тряпочка.</w:t>
            </w:r>
          </w:p>
        </w:tc>
      </w:tr>
      <w:tr w:rsidR="00D9006F" w:rsidRPr="00E10230" w:rsidTr="007D206E">
        <w:tc>
          <w:tcPr>
            <w:tcW w:w="708" w:type="dxa"/>
          </w:tcPr>
          <w:p w:rsidR="00967CF9" w:rsidRPr="00E10230" w:rsidRDefault="00787E0B" w:rsidP="003C62BE">
            <w:pPr>
              <w:jc w:val="both"/>
              <w:rPr>
                <w:b/>
                <w:color w:val="002060"/>
                <w:sz w:val="28"/>
                <w:szCs w:val="28"/>
              </w:rPr>
            </w:pPr>
            <w:r w:rsidRPr="00E10230">
              <w:rPr>
                <w:b/>
                <w:color w:val="002060"/>
                <w:sz w:val="28"/>
                <w:szCs w:val="28"/>
              </w:rPr>
              <w:t xml:space="preserve"> </w:t>
            </w:r>
            <w:r w:rsidR="00E35A31" w:rsidRPr="00E10230">
              <w:rPr>
                <w:b/>
                <w:color w:val="002060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46652A" w:rsidRPr="00E10230" w:rsidRDefault="00FE1D0A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 xml:space="preserve">     </w:t>
            </w:r>
            <w:r w:rsidR="00AA67C7" w:rsidRPr="00E10230">
              <w:rPr>
                <w:color w:val="002060"/>
                <w:sz w:val="24"/>
                <w:szCs w:val="24"/>
              </w:rPr>
              <w:t xml:space="preserve">Рисование </w:t>
            </w:r>
            <w:r w:rsidRPr="00E10230">
              <w:rPr>
                <w:color w:val="002060"/>
                <w:sz w:val="24"/>
                <w:szCs w:val="24"/>
              </w:rPr>
              <w:t xml:space="preserve">   </w:t>
            </w:r>
            <w:r w:rsidR="00AA67C7" w:rsidRPr="00E10230">
              <w:rPr>
                <w:color w:val="002060"/>
                <w:sz w:val="24"/>
                <w:szCs w:val="24"/>
              </w:rPr>
              <w:t>(коллективное)</w:t>
            </w:r>
            <w:r w:rsidR="00E35A31" w:rsidRPr="00E10230">
              <w:rPr>
                <w:color w:val="002060"/>
                <w:sz w:val="24"/>
                <w:szCs w:val="24"/>
              </w:rPr>
              <w:t>:</w:t>
            </w:r>
          </w:p>
          <w:p w:rsidR="0046652A" w:rsidRPr="00E10230" w:rsidRDefault="0046652A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«Знает каждый пешеход,  зебра - это переход</w:t>
            </w:r>
            <w:proofErr w:type="gramStart"/>
            <w:r w:rsidRPr="00E10230">
              <w:rPr>
                <w:color w:val="00206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817" w:type="dxa"/>
          </w:tcPr>
          <w:p w:rsidR="00967CF9" w:rsidRPr="00E10230" w:rsidRDefault="0046652A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- Учить располагать изображение на всем листе в соответстви</w:t>
            </w:r>
            <w:r w:rsidR="00AA67C7" w:rsidRPr="00E10230">
              <w:rPr>
                <w:color w:val="002060"/>
                <w:sz w:val="24"/>
                <w:szCs w:val="24"/>
              </w:rPr>
              <w:t>и с содержанием. Закреплять умение правильно держать кисть в зависимости от направления движения руки.</w:t>
            </w:r>
          </w:p>
          <w:p w:rsidR="00AA67C7" w:rsidRPr="00E10230" w:rsidRDefault="00AA67C7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- Побуждать, к понятному для окружающих, объяснению своего замысла.</w:t>
            </w:r>
          </w:p>
          <w:p w:rsidR="00AA67C7" w:rsidRPr="00E10230" w:rsidRDefault="00AA67C7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- Воспитывать ответственность за свою безопасность.</w:t>
            </w:r>
          </w:p>
        </w:tc>
        <w:tc>
          <w:tcPr>
            <w:tcW w:w="2981" w:type="dxa"/>
          </w:tcPr>
          <w:p w:rsidR="00967CF9" w:rsidRPr="00E10230" w:rsidRDefault="00AA67C7" w:rsidP="003C62BE">
            <w:pPr>
              <w:jc w:val="both"/>
              <w:rPr>
                <w:color w:val="002060"/>
              </w:rPr>
            </w:pPr>
            <w:r w:rsidRPr="00E10230">
              <w:rPr>
                <w:color w:val="002060"/>
              </w:rPr>
              <w:t>- Фотоиллюстрации с изображением городских улиц, перекрестков, пособие «Дорожные знаки», макет улицы на фланелеграфе и плоскостные фигурки машин и людей.</w:t>
            </w:r>
          </w:p>
          <w:p w:rsidR="00AA67C7" w:rsidRPr="00E10230" w:rsidRDefault="00AA67C7" w:rsidP="003C62BE">
            <w:pPr>
              <w:jc w:val="both"/>
              <w:rPr>
                <w:color w:val="002060"/>
              </w:rPr>
            </w:pPr>
            <w:r w:rsidRPr="00E10230">
              <w:rPr>
                <w:color w:val="002060"/>
              </w:rPr>
              <w:t>- Листы ватмана А</w:t>
            </w:r>
            <w:proofErr w:type="gramStart"/>
            <w:r w:rsidRPr="00E10230">
              <w:rPr>
                <w:color w:val="002060"/>
              </w:rPr>
              <w:t>1</w:t>
            </w:r>
            <w:proofErr w:type="gramEnd"/>
            <w:r w:rsidRPr="00E10230">
              <w:rPr>
                <w:color w:val="002060"/>
              </w:rPr>
              <w:t xml:space="preserve"> </w:t>
            </w:r>
            <w:r w:rsidR="00E35A31" w:rsidRPr="00E10230">
              <w:rPr>
                <w:color w:val="002060"/>
              </w:rPr>
              <w:t>тонированные в серый цвет, уголь, мел (белила).</w:t>
            </w:r>
          </w:p>
        </w:tc>
      </w:tr>
      <w:tr w:rsidR="00D9006F" w:rsidRPr="00E10230" w:rsidTr="007D206E">
        <w:trPr>
          <w:trHeight w:val="415"/>
        </w:trPr>
        <w:tc>
          <w:tcPr>
            <w:tcW w:w="708" w:type="dxa"/>
          </w:tcPr>
          <w:p w:rsidR="00967CF9" w:rsidRPr="00E10230" w:rsidRDefault="00787E0B" w:rsidP="003C62BE">
            <w:pPr>
              <w:jc w:val="both"/>
              <w:rPr>
                <w:b/>
                <w:color w:val="002060"/>
                <w:sz w:val="28"/>
                <w:szCs w:val="28"/>
              </w:rPr>
            </w:pPr>
            <w:r w:rsidRPr="00E10230">
              <w:rPr>
                <w:b/>
                <w:color w:val="002060"/>
                <w:sz w:val="28"/>
                <w:szCs w:val="28"/>
              </w:rPr>
              <w:t xml:space="preserve"> </w:t>
            </w:r>
            <w:r w:rsidR="00E35A31" w:rsidRPr="00E10230">
              <w:rPr>
                <w:b/>
                <w:color w:val="002060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967CF9" w:rsidRPr="00E10230" w:rsidRDefault="00FE1D0A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 xml:space="preserve">     </w:t>
            </w:r>
            <w:r w:rsidR="00E35A31" w:rsidRPr="00E10230">
              <w:rPr>
                <w:color w:val="002060"/>
                <w:sz w:val="24"/>
                <w:szCs w:val="24"/>
              </w:rPr>
              <w:t>Рисование:</w:t>
            </w:r>
          </w:p>
          <w:p w:rsidR="00FE1D0A" w:rsidRPr="00E10230" w:rsidRDefault="00E35A31" w:rsidP="003C62BE">
            <w:pPr>
              <w:ind w:right="-250"/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«</w:t>
            </w:r>
            <w:r w:rsidR="00FE1D0A" w:rsidRPr="00E10230">
              <w:rPr>
                <w:color w:val="002060"/>
                <w:sz w:val="24"/>
                <w:szCs w:val="24"/>
              </w:rPr>
              <w:t xml:space="preserve"> Мы едем, едем,</w:t>
            </w:r>
          </w:p>
          <w:p w:rsidR="00E35A31" w:rsidRPr="00E10230" w:rsidRDefault="00FE1D0A" w:rsidP="003C62BE">
            <w:pPr>
              <w:ind w:right="-250"/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едем</w:t>
            </w:r>
            <w:r w:rsidR="00E35A31" w:rsidRPr="00E10230">
              <w:rPr>
                <w:color w:val="002060"/>
                <w:sz w:val="24"/>
                <w:szCs w:val="24"/>
              </w:rPr>
              <w:t>…»</w:t>
            </w:r>
          </w:p>
        </w:tc>
        <w:tc>
          <w:tcPr>
            <w:tcW w:w="4817" w:type="dxa"/>
          </w:tcPr>
          <w:p w:rsidR="00967CF9" w:rsidRPr="00E10230" w:rsidRDefault="00E35A31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- Формировать умение рисовать автобус, создавать несложный сюжет, добавляя к изображению другие предметы.</w:t>
            </w:r>
          </w:p>
          <w:p w:rsidR="00E35A31" w:rsidRPr="00E10230" w:rsidRDefault="00E35A31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 xml:space="preserve">- Употреблять в речи существительные, обозначающие профессии, глаголы, </w:t>
            </w:r>
            <w:proofErr w:type="gramStart"/>
            <w:r w:rsidRPr="00E10230">
              <w:rPr>
                <w:color w:val="002060"/>
                <w:sz w:val="24"/>
                <w:szCs w:val="24"/>
              </w:rPr>
              <w:t>харак – теризующие</w:t>
            </w:r>
            <w:proofErr w:type="gramEnd"/>
            <w:r w:rsidRPr="00E10230">
              <w:rPr>
                <w:color w:val="002060"/>
                <w:sz w:val="24"/>
                <w:szCs w:val="24"/>
              </w:rPr>
              <w:t xml:space="preserve"> движение</w:t>
            </w:r>
            <w:r w:rsidR="00ED1CC7" w:rsidRPr="00E10230">
              <w:rPr>
                <w:color w:val="002060"/>
                <w:sz w:val="24"/>
                <w:szCs w:val="24"/>
              </w:rPr>
              <w:t xml:space="preserve"> объ</w:t>
            </w:r>
            <w:r w:rsidRPr="00E10230">
              <w:rPr>
                <w:color w:val="002060"/>
                <w:sz w:val="24"/>
                <w:szCs w:val="24"/>
              </w:rPr>
              <w:t>ектов.</w:t>
            </w:r>
          </w:p>
          <w:p w:rsidR="00E35A31" w:rsidRPr="00E10230" w:rsidRDefault="00E35A31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-  Закреплять знания правил поведения в общественном транспорте.</w:t>
            </w:r>
          </w:p>
          <w:p w:rsidR="00800FD9" w:rsidRPr="00E10230" w:rsidRDefault="00ED1CC7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- Ра</w:t>
            </w:r>
            <w:r w:rsidR="00D9006F" w:rsidRPr="00E10230">
              <w:rPr>
                <w:color w:val="002060"/>
                <w:sz w:val="24"/>
                <w:szCs w:val="24"/>
              </w:rPr>
              <w:t xml:space="preserve">звивать эстетическое восприятие </w:t>
            </w:r>
            <w:r w:rsidRPr="00E10230">
              <w:rPr>
                <w:color w:val="002060"/>
                <w:sz w:val="24"/>
                <w:szCs w:val="24"/>
              </w:rPr>
              <w:t xml:space="preserve">окружающего мира, умение работать </w:t>
            </w:r>
            <w:r w:rsidR="00D9006F" w:rsidRPr="00E10230">
              <w:rPr>
                <w:color w:val="002060"/>
                <w:sz w:val="24"/>
                <w:szCs w:val="24"/>
              </w:rPr>
              <w:t>вместе.</w:t>
            </w:r>
          </w:p>
        </w:tc>
        <w:tc>
          <w:tcPr>
            <w:tcW w:w="2981" w:type="dxa"/>
          </w:tcPr>
          <w:p w:rsidR="00967CF9" w:rsidRPr="00E10230" w:rsidRDefault="00E35A31" w:rsidP="003C62BE">
            <w:pPr>
              <w:jc w:val="both"/>
              <w:rPr>
                <w:color w:val="002060"/>
              </w:rPr>
            </w:pPr>
            <w:r w:rsidRPr="00E10230">
              <w:rPr>
                <w:color w:val="002060"/>
              </w:rPr>
              <w:t xml:space="preserve">- Игрушка </w:t>
            </w:r>
            <w:r w:rsidR="00800FD9" w:rsidRPr="00E10230">
              <w:rPr>
                <w:color w:val="002060"/>
              </w:rPr>
              <w:t>–</w:t>
            </w:r>
            <w:r w:rsidRPr="00E10230">
              <w:rPr>
                <w:color w:val="002060"/>
              </w:rPr>
              <w:t xml:space="preserve"> автобус</w:t>
            </w:r>
            <w:r w:rsidR="00800FD9" w:rsidRPr="00E10230">
              <w:rPr>
                <w:color w:val="002060"/>
              </w:rPr>
              <w:t>, иллюстрации с видами транспорта, макет</w:t>
            </w:r>
            <w:r w:rsidR="00CF3579" w:rsidRPr="00E10230">
              <w:rPr>
                <w:color w:val="002060"/>
              </w:rPr>
              <w:t xml:space="preserve"> с плоскостными фигурками машин, загадки.</w:t>
            </w:r>
          </w:p>
          <w:p w:rsidR="00800FD9" w:rsidRPr="00E10230" w:rsidRDefault="00800FD9" w:rsidP="003C62BE">
            <w:pPr>
              <w:jc w:val="both"/>
              <w:rPr>
                <w:color w:val="002060"/>
              </w:rPr>
            </w:pPr>
            <w:r w:rsidRPr="00E10230">
              <w:rPr>
                <w:color w:val="002060"/>
              </w:rPr>
              <w:t>- Листы А</w:t>
            </w:r>
            <w:proofErr w:type="gramStart"/>
            <w:r w:rsidRPr="00E10230">
              <w:rPr>
                <w:color w:val="002060"/>
              </w:rPr>
              <w:t>1</w:t>
            </w:r>
            <w:proofErr w:type="gramEnd"/>
            <w:r w:rsidRPr="00E10230">
              <w:rPr>
                <w:color w:val="002060"/>
              </w:rPr>
              <w:t xml:space="preserve"> с предыдущего занятия, гуашь основных цветов, кисти, тряпочка, палитра.</w:t>
            </w:r>
          </w:p>
        </w:tc>
      </w:tr>
      <w:tr w:rsidR="00D9006F" w:rsidRPr="00E10230" w:rsidTr="007D206E">
        <w:trPr>
          <w:trHeight w:val="2538"/>
        </w:trPr>
        <w:tc>
          <w:tcPr>
            <w:tcW w:w="708" w:type="dxa"/>
          </w:tcPr>
          <w:p w:rsidR="00967CF9" w:rsidRPr="00E10230" w:rsidRDefault="00800FD9" w:rsidP="003C62BE">
            <w:pPr>
              <w:jc w:val="both"/>
              <w:rPr>
                <w:b/>
                <w:color w:val="002060"/>
                <w:sz w:val="28"/>
                <w:szCs w:val="28"/>
              </w:rPr>
            </w:pPr>
            <w:r w:rsidRPr="00E10230">
              <w:rPr>
                <w:b/>
                <w:color w:val="002060"/>
                <w:sz w:val="28"/>
                <w:szCs w:val="28"/>
              </w:rPr>
              <w:lastRenderedPageBreak/>
              <w:t>02</w:t>
            </w:r>
          </w:p>
        </w:tc>
        <w:tc>
          <w:tcPr>
            <w:tcW w:w="2551" w:type="dxa"/>
          </w:tcPr>
          <w:p w:rsidR="00967CF9" w:rsidRPr="00E10230" w:rsidRDefault="00ED1CC7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Рисование:</w:t>
            </w:r>
          </w:p>
          <w:p w:rsidR="00ED1CC7" w:rsidRPr="00E10230" w:rsidRDefault="00ED1CC7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«</w:t>
            </w:r>
            <w:r w:rsidR="00FE1D0A" w:rsidRPr="00E10230">
              <w:rPr>
                <w:color w:val="002060"/>
                <w:sz w:val="24"/>
                <w:szCs w:val="24"/>
              </w:rPr>
              <w:t>Знаки развешаны</w:t>
            </w:r>
            <w:r w:rsidRPr="00E10230">
              <w:rPr>
                <w:color w:val="002060"/>
                <w:sz w:val="24"/>
                <w:szCs w:val="24"/>
              </w:rPr>
              <w:t xml:space="preserve"> над головой, чтоб не случила</w:t>
            </w:r>
            <w:r w:rsidR="00172347" w:rsidRPr="00E10230">
              <w:rPr>
                <w:color w:val="002060"/>
                <w:sz w:val="24"/>
                <w:szCs w:val="24"/>
              </w:rPr>
              <w:t>сь беда на мостовой»</w:t>
            </w:r>
          </w:p>
        </w:tc>
        <w:tc>
          <w:tcPr>
            <w:tcW w:w="4817" w:type="dxa"/>
          </w:tcPr>
          <w:p w:rsidR="00967CF9" w:rsidRPr="00E10230" w:rsidRDefault="00172347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 xml:space="preserve">- Обучать детей схематичному </w:t>
            </w:r>
            <w:proofErr w:type="gramStart"/>
            <w:r w:rsidRPr="00E10230">
              <w:rPr>
                <w:color w:val="002060"/>
                <w:sz w:val="24"/>
                <w:szCs w:val="24"/>
              </w:rPr>
              <w:t>изображе – нию</w:t>
            </w:r>
            <w:proofErr w:type="gramEnd"/>
            <w:r w:rsidRPr="00E10230">
              <w:rPr>
                <w:color w:val="002060"/>
                <w:sz w:val="24"/>
                <w:szCs w:val="24"/>
              </w:rPr>
              <w:t xml:space="preserve"> человека при ходьбе. Упражнять в смешивании красок для получения голубого оттенка, обучать приемам закрашивания ограниченной поверхности.</w:t>
            </w:r>
          </w:p>
          <w:p w:rsidR="00172347" w:rsidRPr="00E10230" w:rsidRDefault="00172347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- Пополнять и активизировать словарь детей</w:t>
            </w:r>
            <w:r w:rsidR="00CF3579" w:rsidRPr="00E10230">
              <w:rPr>
                <w:color w:val="002060"/>
                <w:sz w:val="24"/>
                <w:szCs w:val="24"/>
              </w:rPr>
              <w:t xml:space="preserve"> на основе расширения представлений о дорожных знаках и их назначении.</w:t>
            </w:r>
          </w:p>
          <w:p w:rsidR="00CF3579" w:rsidRPr="00E10230" w:rsidRDefault="00CF3579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- Воспитывать аккуратность в работе с краской.</w:t>
            </w:r>
          </w:p>
        </w:tc>
        <w:tc>
          <w:tcPr>
            <w:tcW w:w="2981" w:type="dxa"/>
          </w:tcPr>
          <w:p w:rsidR="00967CF9" w:rsidRPr="00E10230" w:rsidRDefault="00CF3579" w:rsidP="003C62BE">
            <w:pPr>
              <w:jc w:val="both"/>
              <w:rPr>
                <w:color w:val="002060"/>
              </w:rPr>
            </w:pPr>
            <w:r w:rsidRPr="00E10230">
              <w:rPr>
                <w:color w:val="002060"/>
              </w:rPr>
              <w:t>- Изображение дорожных знаков «Пешеходный пер</w:t>
            </w:r>
            <w:proofErr w:type="gramStart"/>
            <w:r w:rsidRPr="00E10230">
              <w:rPr>
                <w:color w:val="002060"/>
              </w:rPr>
              <w:t>е-</w:t>
            </w:r>
            <w:proofErr w:type="gramEnd"/>
            <w:r w:rsidRPr="00E10230">
              <w:rPr>
                <w:color w:val="002060"/>
              </w:rPr>
              <w:t xml:space="preserve"> ход», «Осторожно дети», стихи, сюжетные картинки с опасными ситуациями на дорогах.</w:t>
            </w:r>
          </w:p>
          <w:p w:rsidR="00CF3579" w:rsidRPr="00E10230" w:rsidRDefault="00CF3579" w:rsidP="003C62BE">
            <w:pPr>
              <w:jc w:val="both"/>
              <w:rPr>
                <w:color w:val="002060"/>
              </w:rPr>
            </w:pPr>
            <w:r w:rsidRPr="00E10230">
              <w:rPr>
                <w:color w:val="002060"/>
              </w:rPr>
              <w:t>- Гуашь, белила, палитра, тряпочка, листы А</w:t>
            </w:r>
            <w:proofErr w:type="gramStart"/>
            <w:r w:rsidRPr="00E10230">
              <w:rPr>
                <w:color w:val="002060"/>
              </w:rPr>
              <w:t>4</w:t>
            </w:r>
            <w:proofErr w:type="gramEnd"/>
            <w:r w:rsidRPr="00E10230">
              <w:rPr>
                <w:color w:val="002060"/>
              </w:rPr>
              <w:t>.</w:t>
            </w:r>
          </w:p>
        </w:tc>
      </w:tr>
      <w:tr w:rsidR="00D9006F" w:rsidRPr="00E10230" w:rsidTr="007D206E">
        <w:tc>
          <w:tcPr>
            <w:tcW w:w="708" w:type="dxa"/>
          </w:tcPr>
          <w:p w:rsidR="00967CF9" w:rsidRPr="00E10230" w:rsidRDefault="00CF3579" w:rsidP="003C62BE">
            <w:pPr>
              <w:jc w:val="both"/>
              <w:rPr>
                <w:b/>
                <w:color w:val="002060"/>
                <w:sz w:val="28"/>
                <w:szCs w:val="28"/>
              </w:rPr>
            </w:pPr>
            <w:r w:rsidRPr="00E10230">
              <w:rPr>
                <w:b/>
                <w:color w:val="002060"/>
                <w:sz w:val="28"/>
                <w:szCs w:val="28"/>
              </w:rPr>
              <w:t>03</w:t>
            </w:r>
          </w:p>
        </w:tc>
        <w:tc>
          <w:tcPr>
            <w:tcW w:w="2551" w:type="dxa"/>
          </w:tcPr>
          <w:p w:rsidR="00967CF9" w:rsidRPr="00E10230" w:rsidRDefault="00CF3579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Рисование:</w:t>
            </w:r>
          </w:p>
          <w:p w:rsidR="00CF3579" w:rsidRPr="00E10230" w:rsidRDefault="00CF3579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« Посмотрите, знак</w:t>
            </w:r>
            <w:r w:rsidR="00D9006F" w:rsidRPr="00E10230">
              <w:rPr>
                <w:color w:val="002060"/>
                <w:sz w:val="24"/>
                <w:szCs w:val="24"/>
              </w:rPr>
              <w:t xml:space="preserve"> опасный: Челове</w:t>
            </w:r>
            <w:r w:rsidR="00FE1D0A" w:rsidRPr="00E10230">
              <w:rPr>
                <w:color w:val="002060"/>
                <w:sz w:val="24"/>
                <w:szCs w:val="24"/>
              </w:rPr>
              <w:t>чек в круге красном пер</w:t>
            </w:r>
            <w:proofErr w:type="gramStart"/>
            <w:r w:rsidR="00FE1D0A" w:rsidRPr="00E10230">
              <w:rPr>
                <w:color w:val="002060"/>
                <w:sz w:val="24"/>
                <w:szCs w:val="24"/>
              </w:rPr>
              <w:t>е-</w:t>
            </w:r>
            <w:proofErr w:type="gramEnd"/>
            <w:r w:rsidR="00FE1D0A" w:rsidRPr="00E10230">
              <w:rPr>
                <w:color w:val="002060"/>
                <w:sz w:val="24"/>
                <w:szCs w:val="24"/>
              </w:rPr>
              <w:t xml:space="preserve"> черкнут</w:t>
            </w:r>
            <w:r w:rsidR="00D9006F" w:rsidRPr="00E10230">
              <w:rPr>
                <w:color w:val="002060"/>
                <w:sz w:val="24"/>
                <w:szCs w:val="24"/>
              </w:rPr>
              <w:t xml:space="preserve"> пополам.</w:t>
            </w:r>
            <w:r w:rsidR="00FE1D0A" w:rsidRPr="00E10230">
              <w:rPr>
                <w:color w:val="002060"/>
                <w:sz w:val="24"/>
                <w:szCs w:val="24"/>
              </w:rPr>
              <w:t>»</w:t>
            </w:r>
          </w:p>
        </w:tc>
        <w:tc>
          <w:tcPr>
            <w:tcW w:w="4817" w:type="dxa"/>
          </w:tcPr>
          <w:p w:rsidR="00FE1D0A" w:rsidRPr="00E10230" w:rsidRDefault="00FE1D0A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- Закреплять приемы рисования концом кисти при схематичном изображении человека во время ходьбы, навык чистого промывания кисти перед использованием краски другого цвета.</w:t>
            </w:r>
          </w:p>
          <w:p w:rsidR="00D104AC" w:rsidRPr="00E10230" w:rsidRDefault="00FE1D0A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 xml:space="preserve">- </w:t>
            </w:r>
            <w:r w:rsidR="00D104AC" w:rsidRPr="00E10230">
              <w:rPr>
                <w:color w:val="002060"/>
                <w:sz w:val="24"/>
                <w:szCs w:val="24"/>
              </w:rPr>
              <w:t>Активизировать словарь детей на основе определения и называния местоположения объекта.</w:t>
            </w:r>
          </w:p>
          <w:p w:rsidR="00967CF9" w:rsidRPr="00E10230" w:rsidRDefault="00D104AC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- Воспитывать стремление доводить работу до конца.</w:t>
            </w:r>
            <w:r w:rsidR="00FE1D0A" w:rsidRPr="00E10230">
              <w:rPr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</w:tcPr>
          <w:p w:rsidR="00967CF9" w:rsidRPr="00E10230" w:rsidRDefault="00D104AC" w:rsidP="003C62BE">
            <w:pPr>
              <w:jc w:val="both"/>
              <w:rPr>
                <w:color w:val="002060"/>
              </w:rPr>
            </w:pPr>
            <w:r w:rsidRPr="00E10230">
              <w:rPr>
                <w:color w:val="002060"/>
              </w:rPr>
              <w:t>- Запрещающие знаки, иллюстрации из детских книг о правилах дорожного движения, стихи, загадки, схемы движений человека.</w:t>
            </w:r>
          </w:p>
          <w:p w:rsidR="00D104AC" w:rsidRPr="00E10230" w:rsidRDefault="00D104AC" w:rsidP="003C62BE">
            <w:pPr>
              <w:jc w:val="both"/>
              <w:rPr>
                <w:color w:val="002060"/>
              </w:rPr>
            </w:pPr>
            <w:r w:rsidRPr="00E10230">
              <w:rPr>
                <w:color w:val="002060"/>
              </w:rPr>
              <w:t>- Листы А</w:t>
            </w:r>
            <w:proofErr w:type="gramStart"/>
            <w:r w:rsidRPr="00E10230">
              <w:rPr>
                <w:color w:val="002060"/>
              </w:rPr>
              <w:t>4</w:t>
            </w:r>
            <w:proofErr w:type="gramEnd"/>
            <w:r w:rsidRPr="00E10230">
              <w:rPr>
                <w:color w:val="002060"/>
              </w:rPr>
              <w:t>, шаблоны кругов, кисти № 6 и 2, гуашь</w:t>
            </w:r>
          </w:p>
        </w:tc>
      </w:tr>
      <w:tr w:rsidR="00D9006F" w:rsidRPr="00E10230" w:rsidTr="007D206E">
        <w:tc>
          <w:tcPr>
            <w:tcW w:w="708" w:type="dxa"/>
          </w:tcPr>
          <w:p w:rsidR="00967CF9" w:rsidRPr="00E10230" w:rsidRDefault="00CC02DE" w:rsidP="003C62BE">
            <w:pPr>
              <w:jc w:val="both"/>
              <w:rPr>
                <w:b/>
                <w:color w:val="002060"/>
                <w:sz w:val="28"/>
                <w:szCs w:val="28"/>
              </w:rPr>
            </w:pPr>
            <w:r w:rsidRPr="00E10230">
              <w:rPr>
                <w:b/>
                <w:color w:val="002060"/>
                <w:sz w:val="28"/>
                <w:szCs w:val="28"/>
              </w:rPr>
              <w:t>04</w:t>
            </w:r>
          </w:p>
        </w:tc>
        <w:tc>
          <w:tcPr>
            <w:tcW w:w="2551" w:type="dxa"/>
          </w:tcPr>
          <w:p w:rsidR="00967CF9" w:rsidRPr="00E10230" w:rsidRDefault="00CC02DE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Рисование:</w:t>
            </w:r>
          </w:p>
          <w:p w:rsidR="008572ED" w:rsidRPr="00E10230" w:rsidRDefault="007D206E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(коллективное</w:t>
            </w:r>
            <w:r w:rsidR="008572ED" w:rsidRPr="00E10230">
              <w:rPr>
                <w:color w:val="002060"/>
                <w:sz w:val="24"/>
                <w:szCs w:val="24"/>
              </w:rPr>
              <w:t>)</w:t>
            </w:r>
          </w:p>
          <w:p w:rsidR="00CC02DE" w:rsidRPr="00E10230" w:rsidRDefault="00CC02DE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« Мы по улице идем».</w:t>
            </w:r>
          </w:p>
        </w:tc>
        <w:tc>
          <w:tcPr>
            <w:tcW w:w="4817" w:type="dxa"/>
          </w:tcPr>
          <w:p w:rsidR="00967CF9" w:rsidRPr="00E10230" w:rsidRDefault="00CC02DE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- Развивать композиционные навыки: располагать изображение на всем листе в соответствии  с содержанием действия и включенными в действие объектами.</w:t>
            </w:r>
            <w:r w:rsidR="008572ED" w:rsidRPr="00E10230">
              <w:rPr>
                <w:color w:val="002060"/>
                <w:sz w:val="24"/>
                <w:szCs w:val="24"/>
              </w:rPr>
              <w:t xml:space="preserve"> Совершенствовать приемы владения графическими материалами.</w:t>
            </w:r>
          </w:p>
          <w:p w:rsidR="00CC02DE" w:rsidRPr="00E10230" w:rsidRDefault="00CC02DE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- Побуждать к правильному называнию элементов дороги, местоположения объектов, развивать умение договариваться о совместном выполнении работы.</w:t>
            </w:r>
          </w:p>
          <w:p w:rsidR="00CC02DE" w:rsidRPr="00E10230" w:rsidRDefault="00CC02DE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-- Воспитывать желание выполнять правила движения по улице.</w:t>
            </w:r>
          </w:p>
          <w:p w:rsidR="00CC02DE" w:rsidRPr="00E10230" w:rsidRDefault="00CC02DE" w:rsidP="003C62BE">
            <w:pPr>
              <w:jc w:val="both"/>
              <w:rPr>
                <w:color w:val="002060"/>
                <w:sz w:val="24"/>
                <w:szCs w:val="24"/>
              </w:rPr>
            </w:pPr>
          </w:p>
        </w:tc>
        <w:tc>
          <w:tcPr>
            <w:tcW w:w="2981" w:type="dxa"/>
          </w:tcPr>
          <w:p w:rsidR="00967CF9" w:rsidRPr="00E10230" w:rsidRDefault="00CC02DE" w:rsidP="003C62BE">
            <w:pPr>
              <w:jc w:val="both"/>
              <w:rPr>
                <w:color w:val="002060"/>
              </w:rPr>
            </w:pPr>
            <w:r w:rsidRPr="00E10230">
              <w:rPr>
                <w:color w:val="002060"/>
              </w:rPr>
              <w:t>- Условный макет улицы с плоскостными фигурками</w:t>
            </w:r>
            <w:r w:rsidR="008572ED" w:rsidRPr="00E10230">
              <w:rPr>
                <w:color w:val="002060"/>
              </w:rPr>
              <w:t>, стихи, иллюстрации детских книг, варианты различных штриховок, схемы планирования на листе бумаги.</w:t>
            </w:r>
          </w:p>
          <w:p w:rsidR="008572ED" w:rsidRPr="00E10230" w:rsidRDefault="008572ED" w:rsidP="003C62BE">
            <w:pPr>
              <w:jc w:val="both"/>
              <w:rPr>
                <w:color w:val="002060"/>
              </w:rPr>
            </w:pPr>
            <w:r w:rsidRPr="00E10230">
              <w:rPr>
                <w:color w:val="002060"/>
              </w:rPr>
              <w:t xml:space="preserve">- Листы А3, фломастеры, маркеры, цветные </w:t>
            </w:r>
            <w:proofErr w:type="gramStart"/>
            <w:r w:rsidRPr="00E10230">
              <w:rPr>
                <w:color w:val="002060"/>
              </w:rPr>
              <w:t>каранда – ши</w:t>
            </w:r>
            <w:proofErr w:type="gramEnd"/>
            <w:r w:rsidRPr="00E10230">
              <w:rPr>
                <w:color w:val="002060"/>
              </w:rPr>
              <w:t>,</w:t>
            </w:r>
          </w:p>
        </w:tc>
      </w:tr>
      <w:tr w:rsidR="00D9006F" w:rsidRPr="00E10230" w:rsidTr="007D206E">
        <w:tc>
          <w:tcPr>
            <w:tcW w:w="708" w:type="dxa"/>
          </w:tcPr>
          <w:p w:rsidR="00967CF9" w:rsidRPr="00E10230" w:rsidRDefault="008572ED" w:rsidP="003C62BE">
            <w:pPr>
              <w:jc w:val="both"/>
              <w:rPr>
                <w:b/>
                <w:color w:val="002060"/>
                <w:sz w:val="28"/>
                <w:szCs w:val="28"/>
              </w:rPr>
            </w:pPr>
            <w:r w:rsidRPr="00E10230">
              <w:rPr>
                <w:b/>
                <w:color w:val="002060"/>
                <w:sz w:val="28"/>
                <w:szCs w:val="28"/>
              </w:rPr>
              <w:t>05</w:t>
            </w:r>
          </w:p>
        </w:tc>
        <w:tc>
          <w:tcPr>
            <w:tcW w:w="2551" w:type="dxa"/>
          </w:tcPr>
          <w:p w:rsidR="00967CF9" w:rsidRPr="00E10230" w:rsidRDefault="008572ED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Рисование:</w:t>
            </w:r>
          </w:p>
          <w:p w:rsidR="008572ED" w:rsidRPr="00E10230" w:rsidRDefault="008572ED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«Знак «Опасный пер</w:t>
            </w:r>
            <w:proofErr w:type="gramStart"/>
            <w:r w:rsidRPr="00E10230">
              <w:rPr>
                <w:color w:val="002060"/>
                <w:sz w:val="24"/>
                <w:szCs w:val="24"/>
              </w:rPr>
              <w:t>е-</w:t>
            </w:r>
            <w:proofErr w:type="gramEnd"/>
            <w:r w:rsidRPr="00E10230">
              <w:rPr>
                <w:color w:val="002060"/>
                <w:sz w:val="24"/>
                <w:szCs w:val="24"/>
              </w:rPr>
              <w:t xml:space="preserve"> езд» - предупреждает нас о поезде.»</w:t>
            </w:r>
          </w:p>
        </w:tc>
        <w:tc>
          <w:tcPr>
            <w:tcW w:w="4817" w:type="dxa"/>
          </w:tcPr>
          <w:p w:rsidR="00967CF9" w:rsidRPr="00E10230" w:rsidRDefault="008572ED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 xml:space="preserve">- Формировать умение рисовать железнодорожный состав путем </w:t>
            </w:r>
            <w:proofErr w:type="gramStart"/>
            <w:r w:rsidRPr="00E10230">
              <w:rPr>
                <w:color w:val="002060"/>
                <w:sz w:val="24"/>
                <w:szCs w:val="24"/>
              </w:rPr>
              <w:t>повторе – ния</w:t>
            </w:r>
            <w:proofErr w:type="gramEnd"/>
            <w:r w:rsidRPr="00E10230">
              <w:rPr>
                <w:color w:val="002060"/>
                <w:sz w:val="24"/>
                <w:szCs w:val="24"/>
              </w:rPr>
              <w:t xml:space="preserve"> изображения одних и тех же предметов</w:t>
            </w:r>
          </w:p>
          <w:p w:rsidR="008572ED" w:rsidRPr="00E10230" w:rsidRDefault="008572ED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- Закреплять и обогащать представления</w:t>
            </w:r>
            <w:r w:rsidR="00780C5F" w:rsidRPr="00E10230">
              <w:rPr>
                <w:color w:val="002060"/>
                <w:sz w:val="24"/>
                <w:szCs w:val="24"/>
              </w:rPr>
              <w:t xml:space="preserve"> у детей о цветовых сочетаниях, приемах получения цветовых оттенков.</w:t>
            </w:r>
          </w:p>
          <w:p w:rsidR="00780C5F" w:rsidRPr="00E10230" w:rsidRDefault="00780C5F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 xml:space="preserve">- Закреплять умение работать сообща. </w:t>
            </w:r>
          </w:p>
        </w:tc>
        <w:tc>
          <w:tcPr>
            <w:tcW w:w="2981" w:type="dxa"/>
          </w:tcPr>
          <w:p w:rsidR="00967CF9" w:rsidRPr="00E10230" w:rsidRDefault="00780C5F" w:rsidP="003C62BE">
            <w:pPr>
              <w:jc w:val="both"/>
              <w:rPr>
                <w:color w:val="002060"/>
              </w:rPr>
            </w:pPr>
            <w:r w:rsidRPr="00E10230">
              <w:rPr>
                <w:color w:val="002060"/>
              </w:rPr>
              <w:t xml:space="preserve">- Игрушка – поезд, модуль этапов рисования поезда, 2 дорожных знака </w:t>
            </w:r>
          </w:p>
          <w:p w:rsidR="00780C5F" w:rsidRPr="00E10230" w:rsidRDefault="00780C5F" w:rsidP="003C62BE">
            <w:pPr>
              <w:jc w:val="both"/>
              <w:rPr>
                <w:color w:val="002060"/>
              </w:rPr>
            </w:pPr>
            <w:r w:rsidRPr="00E10230">
              <w:rPr>
                <w:color w:val="002060"/>
              </w:rPr>
              <w:t xml:space="preserve">« Железнодорожный      </w:t>
            </w:r>
          </w:p>
          <w:p w:rsidR="00780C5F" w:rsidRPr="00E10230" w:rsidRDefault="00780C5F" w:rsidP="003C62BE">
            <w:pPr>
              <w:jc w:val="both"/>
              <w:rPr>
                <w:color w:val="002060"/>
              </w:rPr>
            </w:pPr>
            <w:r w:rsidRPr="00E10230">
              <w:rPr>
                <w:color w:val="002060"/>
              </w:rPr>
              <w:t>Переезд»</w:t>
            </w:r>
          </w:p>
          <w:p w:rsidR="00780C5F" w:rsidRPr="00E10230" w:rsidRDefault="00780C5F" w:rsidP="003C62BE">
            <w:pPr>
              <w:jc w:val="both"/>
              <w:rPr>
                <w:color w:val="002060"/>
              </w:rPr>
            </w:pPr>
            <w:r w:rsidRPr="00E10230">
              <w:rPr>
                <w:color w:val="002060"/>
              </w:rPr>
              <w:t>- Тонированная бумага А</w:t>
            </w:r>
            <w:proofErr w:type="gramStart"/>
            <w:r w:rsidRPr="00E10230">
              <w:rPr>
                <w:color w:val="002060"/>
              </w:rPr>
              <w:t>4</w:t>
            </w:r>
            <w:proofErr w:type="gramEnd"/>
            <w:r w:rsidRPr="00E10230">
              <w:rPr>
                <w:color w:val="002060"/>
              </w:rPr>
              <w:t>,</w:t>
            </w:r>
          </w:p>
          <w:p w:rsidR="00780C5F" w:rsidRPr="00E10230" w:rsidRDefault="00780C5F" w:rsidP="003C62BE">
            <w:pPr>
              <w:jc w:val="both"/>
              <w:rPr>
                <w:color w:val="002060"/>
              </w:rPr>
            </w:pPr>
            <w:r w:rsidRPr="00E10230">
              <w:rPr>
                <w:color w:val="002060"/>
              </w:rPr>
              <w:t>гуашь, палитра,</w:t>
            </w:r>
            <w:r w:rsidR="00392AC0" w:rsidRPr="00E10230">
              <w:rPr>
                <w:color w:val="002060"/>
              </w:rPr>
              <w:t xml:space="preserve"> </w:t>
            </w:r>
            <w:r w:rsidRPr="00E10230">
              <w:rPr>
                <w:color w:val="002060"/>
              </w:rPr>
              <w:t>кисти.</w:t>
            </w:r>
          </w:p>
        </w:tc>
      </w:tr>
      <w:tr w:rsidR="00D9006F" w:rsidRPr="00E10230" w:rsidTr="007D206E">
        <w:tc>
          <w:tcPr>
            <w:tcW w:w="708" w:type="dxa"/>
          </w:tcPr>
          <w:p w:rsidR="00967CF9" w:rsidRPr="00E10230" w:rsidRDefault="00780C5F" w:rsidP="003C62BE">
            <w:pPr>
              <w:jc w:val="both"/>
              <w:rPr>
                <w:b/>
                <w:color w:val="002060"/>
                <w:sz w:val="28"/>
                <w:szCs w:val="28"/>
              </w:rPr>
            </w:pPr>
            <w:r w:rsidRPr="00E10230">
              <w:rPr>
                <w:b/>
                <w:color w:val="002060"/>
                <w:sz w:val="28"/>
                <w:szCs w:val="28"/>
              </w:rPr>
              <w:t>06</w:t>
            </w:r>
          </w:p>
        </w:tc>
        <w:tc>
          <w:tcPr>
            <w:tcW w:w="2551" w:type="dxa"/>
          </w:tcPr>
          <w:p w:rsidR="00967CF9" w:rsidRPr="00E10230" w:rsidRDefault="00780C5F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Рисование:</w:t>
            </w:r>
          </w:p>
          <w:p w:rsidR="000A3DDC" w:rsidRPr="00E10230" w:rsidRDefault="000A3DDC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(коллективное)</w:t>
            </w:r>
          </w:p>
          <w:p w:rsidR="00780C5F" w:rsidRPr="00E10230" w:rsidRDefault="00780C5F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«Дома на нашей улице</w:t>
            </w:r>
            <w:r w:rsidR="00543665" w:rsidRPr="00E10230">
              <w:rPr>
                <w:color w:val="002060"/>
                <w:sz w:val="24"/>
                <w:szCs w:val="24"/>
              </w:rPr>
              <w:t>».</w:t>
            </w:r>
          </w:p>
        </w:tc>
        <w:tc>
          <w:tcPr>
            <w:tcW w:w="4817" w:type="dxa"/>
          </w:tcPr>
          <w:p w:rsidR="00967CF9" w:rsidRPr="00E10230" w:rsidRDefault="00543665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- Познакомить детей с разнообразием  и назначением домов нашего города, познакомить с приемами рисования акварелью.</w:t>
            </w:r>
          </w:p>
          <w:p w:rsidR="00543665" w:rsidRPr="00E10230" w:rsidRDefault="00543665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-  Проявлять дружелюбие при оценке работ своих товарищей, активно употребляя в речи простейшие виды сложноподчиненных и сложносочиненных предложений.</w:t>
            </w:r>
          </w:p>
          <w:p w:rsidR="00543665" w:rsidRPr="00E10230" w:rsidRDefault="00543665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lastRenderedPageBreak/>
              <w:t>- Развивать творческую инициативу.</w:t>
            </w:r>
          </w:p>
        </w:tc>
        <w:tc>
          <w:tcPr>
            <w:tcW w:w="2981" w:type="dxa"/>
          </w:tcPr>
          <w:p w:rsidR="00967CF9" w:rsidRPr="00E10230" w:rsidRDefault="00543665" w:rsidP="003C62BE">
            <w:pPr>
              <w:jc w:val="both"/>
              <w:rPr>
                <w:color w:val="002060"/>
              </w:rPr>
            </w:pPr>
            <w:r w:rsidRPr="00E10230">
              <w:rPr>
                <w:color w:val="002060"/>
              </w:rPr>
              <w:lastRenderedPageBreak/>
              <w:t xml:space="preserve">- Фотографии и иллюстрации художников с разными видами домов, </w:t>
            </w:r>
            <w:r w:rsidR="000A3DDC" w:rsidRPr="00E10230">
              <w:rPr>
                <w:color w:val="002060"/>
              </w:rPr>
              <w:t>эскизы с вариантами частей домов.</w:t>
            </w:r>
          </w:p>
          <w:p w:rsidR="000A3DDC" w:rsidRPr="00E10230" w:rsidRDefault="000A3DDC" w:rsidP="003C62BE">
            <w:pPr>
              <w:jc w:val="both"/>
              <w:rPr>
                <w:color w:val="002060"/>
              </w:rPr>
            </w:pPr>
            <w:r w:rsidRPr="00E10230">
              <w:rPr>
                <w:color w:val="002060"/>
              </w:rPr>
              <w:t>- Листы А3, акварель, палитра, кисти.</w:t>
            </w:r>
          </w:p>
        </w:tc>
      </w:tr>
      <w:tr w:rsidR="00D9006F" w:rsidRPr="00E10230" w:rsidTr="007D206E">
        <w:trPr>
          <w:trHeight w:val="2541"/>
        </w:trPr>
        <w:tc>
          <w:tcPr>
            <w:tcW w:w="708" w:type="dxa"/>
            <w:tcBorders>
              <w:right w:val="single" w:sz="4" w:space="0" w:color="auto"/>
            </w:tcBorders>
          </w:tcPr>
          <w:p w:rsidR="00967CF9" w:rsidRPr="00E10230" w:rsidRDefault="000A3DDC" w:rsidP="003C62BE">
            <w:pPr>
              <w:jc w:val="both"/>
              <w:rPr>
                <w:b/>
                <w:color w:val="002060"/>
                <w:sz w:val="28"/>
                <w:szCs w:val="28"/>
              </w:rPr>
            </w:pPr>
            <w:r w:rsidRPr="00E10230">
              <w:rPr>
                <w:b/>
                <w:color w:val="002060"/>
                <w:sz w:val="28"/>
                <w:szCs w:val="28"/>
              </w:rPr>
              <w:lastRenderedPageBreak/>
              <w:t>07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967CF9" w:rsidRPr="00E10230" w:rsidRDefault="000A3DDC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Лепка:</w:t>
            </w:r>
          </w:p>
          <w:p w:rsidR="000A3DDC" w:rsidRPr="00E10230" w:rsidRDefault="000A3DDC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«</w:t>
            </w:r>
            <w:r w:rsidR="003C62BE" w:rsidRPr="00E10230">
              <w:rPr>
                <w:color w:val="002060"/>
                <w:sz w:val="24"/>
                <w:szCs w:val="24"/>
              </w:rPr>
              <w:t xml:space="preserve"> Дядя Степа – милиционер</w:t>
            </w:r>
            <w:proofErr w:type="gramStart"/>
            <w:r w:rsidR="003C62BE" w:rsidRPr="00E10230">
              <w:rPr>
                <w:color w:val="002060"/>
                <w:sz w:val="24"/>
                <w:szCs w:val="24"/>
              </w:rPr>
              <w:t>.</w:t>
            </w:r>
            <w:r w:rsidRPr="00E10230">
              <w:rPr>
                <w:color w:val="00206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817" w:type="dxa"/>
            <w:tcBorders>
              <w:right w:val="single" w:sz="4" w:space="0" w:color="auto"/>
            </w:tcBorders>
          </w:tcPr>
          <w:p w:rsidR="00967CF9" w:rsidRPr="00E10230" w:rsidRDefault="000A3DDC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- Закреплять умение лепить фигуру человека, передавая несложные движения рук, используя разные приемы лепки.</w:t>
            </w:r>
          </w:p>
          <w:p w:rsidR="000A3DDC" w:rsidRPr="00E10230" w:rsidRDefault="000A3DDC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 xml:space="preserve">- Учить </w:t>
            </w:r>
            <w:proofErr w:type="gramStart"/>
            <w:r w:rsidRPr="00E10230">
              <w:rPr>
                <w:color w:val="002060"/>
                <w:sz w:val="24"/>
                <w:szCs w:val="24"/>
              </w:rPr>
              <w:t>осмысленно</w:t>
            </w:r>
            <w:proofErr w:type="gramEnd"/>
            <w:r w:rsidRPr="00E10230">
              <w:rPr>
                <w:color w:val="002060"/>
                <w:sz w:val="24"/>
                <w:szCs w:val="24"/>
              </w:rPr>
              <w:t xml:space="preserve"> отвечать на вопросы при рассматривании иллюстраций к произведению «Дядя Степа».</w:t>
            </w:r>
          </w:p>
          <w:p w:rsidR="000A3DDC" w:rsidRPr="00E10230" w:rsidRDefault="000A3DDC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 xml:space="preserve">- Воспитывать уважительное отношение к работе милиционера </w:t>
            </w:r>
            <w:r w:rsidR="003C62BE" w:rsidRPr="00E10230">
              <w:rPr>
                <w:color w:val="002060"/>
                <w:sz w:val="24"/>
                <w:szCs w:val="24"/>
              </w:rPr>
              <w:t>–</w:t>
            </w:r>
            <w:r w:rsidRPr="00E10230">
              <w:rPr>
                <w:color w:val="002060"/>
                <w:sz w:val="24"/>
                <w:szCs w:val="24"/>
              </w:rPr>
              <w:t xml:space="preserve"> регулировщика</w:t>
            </w:r>
            <w:r w:rsidR="003C62BE" w:rsidRPr="00E10230">
              <w:rPr>
                <w:color w:val="002060"/>
                <w:sz w:val="24"/>
                <w:szCs w:val="24"/>
              </w:rPr>
              <w:t>.</w:t>
            </w:r>
          </w:p>
        </w:tc>
        <w:tc>
          <w:tcPr>
            <w:tcW w:w="2981" w:type="dxa"/>
            <w:tcBorders>
              <w:left w:val="single" w:sz="4" w:space="0" w:color="auto"/>
            </w:tcBorders>
          </w:tcPr>
          <w:p w:rsidR="003C62BE" w:rsidRPr="00E10230" w:rsidRDefault="003C62BE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- Иллюстрации к произведению Маршака «Дядя Степа», скульптуры малой формы, плакаты со значением сигналов регулировщика.</w:t>
            </w:r>
          </w:p>
          <w:p w:rsidR="003C62BE" w:rsidRPr="00E10230" w:rsidRDefault="003C62BE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- Пластилин, доска, стека, печатки.</w:t>
            </w:r>
          </w:p>
        </w:tc>
      </w:tr>
      <w:tr w:rsidR="007D206E" w:rsidRPr="00E10230" w:rsidTr="007D2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65"/>
        </w:trPr>
        <w:tc>
          <w:tcPr>
            <w:tcW w:w="708" w:type="dxa"/>
          </w:tcPr>
          <w:p w:rsidR="007D206E" w:rsidRPr="00E10230" w:rsidRDefault="007D206E" w:rsidP="003C62BE">
            <w:pPr>
              <w:jc w:val="both"/>
              <w:rPr>
                <w:b/>
                <w:color w:val="002060"/>
                <w:sz w:val="32"/>
                <w:szCs w:val="32"/>
              </w:rPr>
            </w:pPr>
            <w:r w:rsidRPr="00E10230">
              <w:rPr>
                <w:b/>
                <w:color w:val="002060"/>
                <w:sz w:val="32"/>
                <w:szCs w:val="32"/>
              </w:rPr>
              <w:t>08</w:t>
            </w:r>
          </w:p>
        </w:tc>
        <w:tc>
          <w:tcPr>
            <w:tcW w:w="2551" w:type="dxa"/>
          </w:tcPr>
          <w:p w:rsidR="007D206E" w:rsidRPr="00E10230" w:rsidRDefault="007D206E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Рисование:</w:t>
            </w:r>
          </w:p>
          <w:p w:rsidR="007D206E" w:rsidRPr="00E10230" w:rsidRDefault="007D206E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(коллективное)</w:t>
            </w:r>
          </w:p>
          <w:p w:rsidR="007D206E" w:rsidRPr="00E10230" w:rsidRDefault="007D206E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« Город смешариков.»</w:t>
            </w:r>
          </w:p>
        </w:tc>
        <w:tc>
          <w:tcPr>
            <w:tcW w:w="4815" w:type="dxa"/>
          </w:tcPr>
          <w:p w:rsidR="007D206E" w:rsidRPr="00E10230" w:rsidRDefault="007D206E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- Закреплять умения и навыки работы в нетрадиционных техниках: восковой мелок + акварель+ печать по трафарету.</w:t>
            </w:r>
          </w:p>
          <w:p w:rsidR="007D206E" w:rsidRPr="00E10230" w:rsidRDefault="007D206E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- Продолжать формирование умения: созд</w:t>
            </w:r>
            <w:proofErr w:type="gramStart"/>
            <w:r w:rsidRPr="00E10230">
              <w:rPr>
                <w:color w:val="002060"/>
                <w:sz w:val="24"/>
                <w:szCs w:val="24"/>
              </w:rPr>
              <w:t>а-</w:t>
            </w:r>
            <w:proofErr w:type="gramEnd"/>
            <w:r w:rsidRPr="00E10230">
              <w:rPr>
                <w:color w:val="002060"/>
                <w:sz w:val="24"/>
                <w:szCs w:val="24"/>
              </w:rPr>
              <w:t xml:space="preserve"> вать коллективные произведения в рисовании</w:t>
            </w:r>
            <w:r w:rsidR="004277C1" w:rsidRPr="00E10230">
              <w:rPr>
                <w:color w:val="002060"/>
                <w:sz w:val="24"/>
                <w:szCs w:val="24"/>
              </w:rPr>
              <w:t>; договариваться о том что будут рисовать</w:t>
            </w:r>
          </w:p>
          <w:p w:rsidR="004277C1" w:rsidRPr="00E10230" w:rsidRDefault="004277C1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- Содействовать развитию индивидуальных худож</w:t>
            </w:r>
            <w:proofErr w:type="gramStart"/>
            <w:r w:rsidRPr="00E10230">
              <w:rPr>
                <w:color w:val="002060"/>
                <w:sz w:val="24"/>
                <w:szCs w:val="24"/>
              </w:rPr>
              <w:t>.-</w:t>
            </w:r>
            <w:proofErr w:type="gramEnd"/>
            <w:r w:rsidRPr="00E10230">
              <w:rPr>
                <w:color w:val="002060"/>
                <w:sz w:val="24"/>
                <w:szCs w:val="24"/>
              </w:rPr>
              <w:t>творческих способностей.</w:t>
            </w:r>
          </w:p>
        </w:tc>
        <w:tc>
          <w:tcPr>
            <w:tcW w:w="2983" w:type="dxa"/>
          </w:tcPr>
          <w:p w:rsidR="007D206E" w:rsidRPr="00E10230" w:rsidRDefault="004277C1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 xml:space="preserve"> Листы А</w:t>
            </w:r>
            <w:proofErr w:type="gramStart"/>
            <w:r w:rsidRPr="00E10230">
              <w:rPr>
                <w:color w:val="002060"/>
                <w:sz w:val="24"/>
                <w:szCs w:val="24"/>
              </w:rPr>
              <w:t>1</w:t>
            </w:r>
            <w:proofErr w:type="gramEnd"/>
            <w:r w:rsidRPr="00E10230">
              <w:rPr>
                <w:color w:val="002060"/>
                <w:sz w:val="24"/>
                <w:szCs w:val="24"/>
              </w:rPr>
              <w:t>, восковые мелки, акварель, поролоновые тампоны,</w:t>
            </w:r>
          </w:p>
          <w:p w:rsidR="004277C1" w:rsidRPr="00E10230" w:rsidRDefault="004277C1" w:rsidP="003C62B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штемпельные подушечки, пропитанные краской, трафареты разных объектов</w:t>
            </w:r>
          </w:p>
        </w:tc>
      </w:tr>
    </w:tbl>
    <w:p w:rsidR="00967CF9" w:rsidRPr="00E10230" w:rsidRDefault="00967CF9" w:rsidP="00042A29">
      <w:pPr>
        <w:spacing w:after="0"/>
        <w:jc w:val="both"/>
        <w:rPr>
          <w:color w:val="002060"/>
          <w:sz w:val="24"/>
          <w:szCs w:val="24"/>
        </w:rPr>
      </w:pPr>
    </w:p>
    <w:p w:rsidR="008A28AE" w:rsidRPr="00E10230" w:rsidRDefault="008A28AE" w:rsidP="00042A29">
      <w:pPr>
        <w:spacing w:after="0"/>
        <w:jc w:val="both"/>
        <w:rPr>
          <w:color w:val="002060"/>
          <w:sz w:val="24"/>
          <w:szCs w:val="24"/>
        </w:rPr>
      </w:pPr>
    </w:p>
    <w:p w:rsidR="008A28AE" w:rsidRPr="00E10230" w:rsidRDefault="008A28AE" w:rsidP="00042A29">
      <w:pPr>
        <w:spacing w:after="0"/>
        <w:jc w:val="both"/>
        <w:rPr>
          <w:color w:val="002060"/>
          <w:sz w:val="24"/>
          <w:szCs w:val="24"/>
        </w:rPr>
      </w:pPr>
    </w:p>
    <w:p w:rsidR="008A28AE" w:rsidRPr="00E10230" w:rsidRDefault="008A28AE" w:rsidP="00042A29">
      <w:pPr>
        <w:spacing w:after="0"/>
        <w:jc w:val="both"/>
        <w:rPr>
          <w:color w:val="002060"/>
          <w:sz w:val="24"/>
          <w:szCs w:val="24"/>
        </w:rPr>
      </w:pPr>
    </w:p>
    <w:p w:rsidR="008A28AE" w:rsidRPr="00E10230" w:rsidRDefault="008A28AE" w:rsidP="00042A29">
      <w:pPr>
        <w:spacing w:after="0"/>
        <w:jc w:val="both"/>
        <w:rPr>
          <w:color w:val="002060"/>
          <w:sz w:val="24"/>
          <w:szCs w:val="24"/>
        </w:rPr>
      </w:pPr>
    </w:p>
    <w:p w:rsidR="008A28AE" w:rsidRPr="00E10230" w:rsidRDefault="008A28AE" w:rsidP="00042A29">
      <w:pPr>
        <w:spacing w:after="0"/>
        <w:jc w:val="both"/>
        <w:rPr>
          <w:color w:val="002060"/>
          <w:sz w:val="24"/>
          <w:szCs w:val="24"/>
        </w:rPr>
      </w:pPr>
    </w:p>
    <w:p w:rsidR="008A28AE" w:rsidRPr="00E10230" w:rsidRDefault="008A28AE" w:rsidP="00042A29">
      <w:pPr>
        <w:spacing w:after="0"/>
        <w:jc w:val="both"/>
        <w:rPr>
          <w:color w:val="002060"/>
          <w:sz w:val="24"/>
          <w:szCs w:val="24"/>
        </w:rPr>
      </w:pPr>
    </w:p>
    <w:p w:rsidR="008A28AE" w:rsidRPr="00E10230" w:rsidRDefault="008A28AE" w:rsidP="00042A29">
      <w:pPr>
        <w:spacing w:after="0"/>
        <w:jc w:val="both"/>
        <w:rPr>
          <w:color w:val="002060"/>
          <w:sz w:val="24"/>
          <w:szCs w:val="24"/>
        </w:rPr>
      </w:pPr>
    </w:p>
    <w:p w:rsidR="008A28AE" w:rsidRPr="00E10230" w:rsidRDefault="008A28AE" w:rsidP="00042A29">
      <w:pPr>
        <w:spacing w:after="0"/>
        <w:jc w:val="both"/>
        <w:rPr>
          <w:color w:val="002060"/>
          <w:sz w:val="24"/>
          <w:szCs w:val="24"/>
        </w:rPr>
      </w:pPr>
    </w:p>
    <w:p w:rsidR="008A28AE" w:rsidRPr="00E10230" w:rsidRDefault="008A28AE" w:rsidP="00042A29">
      <w:pPr>
        <w:spacing w:after="0"/>
        <w:jc w:val="both"/>
        <w:rPr>
          <w:color w:val="002060"/>
          <w:sz w:val="24"/>
          <w:szCs w:val="24"/>
        </w:rPr>
      </w:pPr>
    </w:p>
    <w:p w:rsidR="008A28AE" w:rsidRPr="00E10230" w:rsidRDefault="008A28AE" w:rsidP="00042A29">
      <w:pPr>
        <w:spacing w:after="0"/>
        <w:jc w:val="both"/>
        <w:rPr>
          <w:color w:val="002060"/>
          <w:sz w:val="24"/>
          <w:szCs w:val="24"/>
        </w:rPr>
      </w:pPr>
    </w:p>
    <w:p w:rsidR="008A28AE" w:rsidRPr="00E10230" w:rsidRDefault="008A28AE" w:rsidP="00042A29">
      <w:pPr>
        <w:spacing w:after="0"/>
        <w:jc w:val="both"/>
        <w:rPr>
          <w:color w:val="002060"/>
          <w:sz w:val="24"/>
          <w:szCs w:val="24"/>
        </w:rPr>
      </w:pPr>
    </w:p>
    <w:p w:rsidR="008A28AE" w:rsidRPr="00E10230" w:rsidRDefault="008A28AE" w:rsidP="00042A29">
      <w:pPr>
        <w:spacing w:after="0"/>
        <w:jc w:val="both"/>
        <w:rPr>
          <w:color w:val="002060"/>
          <w:sz w:val="24"/>
          <w:szCs w:val="24"/>
        </w:rPr>
      </w:pPr>
    </w:p>
    <w:p w:rsidR="008A28AE" w:rsidRPr="00E10230" w:rsidRDefault="008A28AE" w:rsidP="00042A29">
      <w:pPr>
        <w:spacing w:after="0"/>
        <w:jc w:val="both"/>
        <w:rPr>
          <w:color w:val="002060"/>
          <w:sz w:val="24"/>
          <w:szCs w:val="24"/>
        </w:rPr>
      </w:pPr>
    </w:p>
    <w:p w:rsidR="008A28AE" w:rsidRPr="00E10230" w:rsidRDefault="008A28AE" w:rsidP="00042A29">
      <w:pPr>
        <w:spacing w:after="0"/>
        <w:jc w:val="both"/>
        <w:rPr>
          <w:color w:val="002060"/>
          <w:sz w:val="24"/>
          <w:szCs w:val="24"/>
        </w:rPr>
      </w:pPr>
    </w:p>
    <w:p w:rsidR="008A28AE" w:rsidRPr="00E10230" w:rsidRDefault="008A28AE" w:rsidP="00042A29">
      <w:pPr>
        <w:spacing w:after="0"/>
        <w:jc w:val="both"/>
        <w:rPr>
          <w:color w:val="002060"/>
          <w:sz w:val="24"/>
          <w:szCs w:val="24"/>
        </w:rPr>
      </w:pPr>
    </w:p>
    <w:p w:rsidR="008A28AE" w:rsidRPr="00E10230" w:rsidRDefault="008A28AE" w:rsidP="00042A29">
      <w:pPr>
        <w:spacing w:after="0"/>
        <w:jc w:val="both"/>
        <w:rPr>
          <w:color w:val="002060"/>
          <w:sz w:val="24"/>
          <w:szCs w:val="24"/>
        </w:rPr>
      </w:pPr>
    </w:p>
    <w:p w:rsidR="008A28AE" w:rsidRPr="00E10230" w:rsidRDefault="008A28AE" w:rsidP="00042A29">
      <w:pPr>
        <w:spacing w:after="0"/>
        <w:jc w:val="both"/>
        <w:rPr>
          <w:color w:val="002060"/>
          <w:sz w:val="24"/>
          <w:szCs w:val="24"/>
        </w:rPr>
      </w:pPr>
    </w:p>
    <w:p w:rsidR="008A28AE" w:rsidRPr="00E10230" w:rsidRDefault="008A28AE" w:rsidP="00042A29">
      <w:pPr>
        <w:spacing w:after="0"/>
        <w:jc w:val="both"/>
        <w:rPr>
          <w:color w:val="002060"/>
          <w:sz w:val="24"/>
          <w:szCs w:val="24"/>
        </w:rPr>
      </w:pPr>
    </w:p>
    <w:p w:rsidR="008A28AE" w:rsidRPr="00E10230" w:rsidRDefault="008A28AE" w:rsidP="00042A29">
      <w:pPr>
        <w:spacing w:after="0"/>
        <w:jc w:val="both"/>
        <w:rPr>
          <w:color w:val="002060"/>
          <w:sz w:val="24"/>
          <w:szCs w:val="24"/>
        </w:rPr>
      </w:pPr>
    </w:p>
    <w:p w:rsidR="008A28AE" w:rsidRPr="00E10230" w:rsidRDefault="008A28AE" w:rsidP="00042A29">
      <w:pPr>
        <w:spacing w:after="0"/>
        <w:jc w:val="both"/>
        <w:rPr>
          <w:color w:val="002060"/>
          <w:sz w:val="24"/>
          <w:szCs w:val="24"/>
        </w:rPr>
      </w:pPr>
    </w:p>
    <w:p w:rsidR="008A28AE" w:rsidRPr="00E10230" w:rsidRDefault="008A28AE" w:rsidP="00042A29">
      <w:pPr>
        <w:spacing w:after="0"/>
        <w:jc w:val="both"/>
        <w:rPr>
          <w:color w:val="002060"/>
          <w:sz w:val="24"/>
          <w:szCs w:val="24"/>
        </w:rPr>
      </w:pPr>
    </w:p>
    <w:p w:rsidR="008A28AE" w:rsidRPr="00E10230" w:rsidRDefault="008A28AE" w:rsidP="00042A29">
      <w:pPr>
        <w:spacing w:after="0"/>
        <w:jc w:val="both"/>
        <w:rPr>
          <w:color w:val="002060"/>
          <w:sz w:val="24"/>
          <w:szCs w:val="24"/>
        </w:rPr>
      </w:pPr>
    </w:p>
    <w:p w:rsidR="008A28AE" w:rsidRPr="00E10230" w:rsidRDefault="008A28AE" w:rsidP="00042A29">
      <w:pPr>
        <w:spacing w:after="0"/>
        <w:jc w:val="both"/>
        <w:rPr>
          <w:color w:val="002060"/>
          <w:sz w:val="24"/>
          <w:szCs w:val="24"/>
        </w:rPr>
      </w:pPr>
    </w:p>
    <w:p w:rsidR="008A28AE" w:rsidRPr="00E10230" w:rsidRDefault="008A28AE" w:rsidP="00042A29">
      <w:pPr>
        <w:spacing w:after="0"/>
        <w:jc w:val="both"/>
        <w:rPr>
          <w:color w:val="002060"/>
          <w:sz w:val="24"/>
          <w:szCs w:val="24"/>
        </w:rPr>
      </w:pPr>
    </w:p>
    <w:p w:rsidR="008A28AE" w:rsidRPr="00E10230" w:rsidRDefault="008A28AE" w:rsidP="00042A29">
      <w:pPr>
        <w:spacing w:after="0"/>
        <w:jc w:val="both"/>
        <w:rPr>
          <w:color w:val="002060"/>
          <w:sz w:val="24"/>
          <w:szCs w:val="24"/>
        </w:rPr>
      </w:pPr>
    </w:p>
    <w:p w:rsidR="008A28AE" w:rsidRPr="00E10230" w:rsidRDefault="008A28AE" w:rsidP="00042A29">
      <w:pPr>
        <w:spacing w:after="0"/>
        <w:jc w:val="both"/>
        <w:rPr>
          <w:color w:val="002060"/>
          <w:sz w:val="24"/>
          <w:szCs w:val="24"/>
        </w:rPr>
      </w:pPr>
    </w:p>
    <w:p w:rsidR="008A28AE" w:rsidRPr="00E10230" w:rsidRDefault="008A28AE" w:rsidP="008A28AE">
      <w:pPr>
        <w:spacing w:after="0"/>
        <w:jc w:val="both"/>
        <w:rPr>
          <w:color w:val="002060"/>
          <w:sz w:val="28"/>
          <w:szCs w:val="28"/>
        </w:rPr>
      </w:pPr>
      <w:r w:rsidRPr="00E10230">
        <w:rPr>
          <w:color w:val="002060"/>
          <w:sz w:val="28"/>
          <w:szCs w:val="28"/>
        </w:rPr>
        <w:lastRenderedPageBreak/>
        <w:t xml:space="preserve">                    Перспективный план работы по профилактике ДДТТ</w:t>
      </w:r>
    </w:p>
    <w:p w:rsidR="00C20FCF" w:rsidRDefault="008A28AE" w:rsidP="008A28AE">
      <w:pPr>
        <w:spacing w:after="0"/>
        <w:jc w:val="both"/>
        <w:rPr>
          <w:color w:val="002060"/>
          <w:sz w:val="28"/>
          <w:szCs w:val="28"/>
        </w:rPr>
      </w:pPr>
      <w:r w:rsidRPr="00E10230">
        <w:rPr>
          <w:color w:val="002060"/>
          <w:sz w:val="28"/>
          <w:szCs w:val="28"/>
        </w:rPr>
        <w:t xml:space="preserve">                                         на занятиях </w:t>
      </w:r>
      <w:r w:rsidR="00C20FCF">
        <w:rPr>
          <w:color w:val="002060"/>
          <w:sz w:val="28"/>
          <w:szCs w:val="28"/>
        </w:rPr>
        <w:t>по изодеятельности</w:t>
      </w:r>
    </w:p>
    <w:p w:rsidR="008A28AE" w:rsidRPr="00E10230" w:rsidRDefault="008A28AE" w:rsidP="008A28AE">
      <w:pPr>
        <w:spacing w:after="0"/>
        <w:jc w:val="both"/>
        <w:rPr>
          <w:color w:val="002060"/>
          <w:sz w:val="28"/>
          <w:szCs w:val="28"/>
        </w:rPr>
      </w:pPr>
      <w:r w:rsidRPr="00E10230">
        <w:rPr>
          <w:color w:val="002060"/>
          <w:sz w:val="28"/>
          <w:szCs w:val="28"/>
        </w:rPr>
        <w:t xml:space="preserve">                              с детьми старшего дошкольного возраста.</w:t>
      </w:r>
    </w:p>
    <w:p w:rsidR="008A28AE" w:rsidRPr="00E10230" w:rsidRDefault="008A28AE" w:rsidP="008A28AE">
      <w:pPr>
        <w:spacing w:after="0"/>
        <w:jc w:val="both"/>
        <w:rPr>
          <w:color w:val="002060"/>
          <w:sz w:val="24"/>
          <w:szCs w:val="24"/>
        </w:rPr>
      </w:pPr>
      <w:r w:rsidRPr="00E10230">
        <w:rPr>
          <w:color w:val="002060"/>
          <w:sz w:val="28"/>
          <w:szCs w:val="28"/>
        </w:rPr>
        <w:t xml:space="preserve">                                                                                   </w:t>
      </w:r>
      <w:r w:rsidRPr="00E10230">
        <w:rPr>
          <w:color w:val="002060"/>
          <w:sz w:val="24"/>
          <w:szCs w:val="24"/>
        </w:rPr>
        <w:t>Составитель:</w:t>
      </w:r>
    </w:p>
    <w:p w:rsidR="008A28AE" w:rsidRPr="00E10230" w:rsidRDefault="008A28AE" w:rsidP="00C20FCF">
      <w:pPr>
        <w:spacing w:after="0"/>
        <w:jc w:val="both"/>
        <w:rPr>
          <w:color w:val="002060"/>
          <w:sz w:val="24"/>
          <w:szCs w:val="24"/>
        </w:rPr>
      </w:pPr>
      <w:r w:rsidRPr="00E10230">
        <w:rPr>
          <w:color w:val="002060"/>
          <w:sz w:val="24"/>
          <w:szCs w:val="24"/>
        </w:rPr>
        <w:t xml:space="preserve">                                                          </w:t>
      </w:r>
      <w:r w:rsidR="00C20FCF">
        <w:rPr>
          <w:color w:val="002060"/>
          <w:sz w:val="24"/>
          <w:szCs w:val="24"/>
        </w:rPr>
        <w:t xml:space="preserve">                               Воспитатель</w:t>
      </w:r>
    </w:p>
    <w:p w:rsidR="008A28AE" w:rsidRPr="00E10230" w:rsidRDefault="008A28AE" w:rsidP="008A28AE">
      <w:pPr>
        <w:spacing w:after="0"/>
        <w:jc w:val="both"/>
        <w:rPr>
          <w:color w:val="002060"/>
          <w:sz w:val="24"/>
          <w:szCs w:val="24"/>
        </w:rPr>
      </w:pPr>
      <w:r w:rsidRPr="00E10230">
        <w:rPr>
          <w:color w:val="002060"/>
          <w:sz w:val="24"/>
          <w:szCs w:val="24"/>
        </w:rPr>
        <w:t xml:space="preserve">                                                                                         Никифорова Светлана Анатольевна.</w:t>
      </w:r>
    </w:p>
    <w:tbl>
      <w:tblPr>
        <w:tblStyle w:val="a4"/>
        <w:tblW w:w="11341" w:type="dxa"/>
        <w:tblInd w:w="-1310" w:type="dxa"/>
        <w:tblLayout w:type="fixed"/>
        <w:tblLook w:val="04A0"/>
      </w:tblPr>
      <w:tblGrid>
        <w:gridCol w:w="709"/>
        <w:gridCol w:w="3119"/>
        <w:gridCol w:w="4536"/>
        <w:gridCol w:w="2977"/>
      </w:tblGrid>
      <w:tr w:rsidR="00E10230" w:rsidRPr="00E10230" w:rsidTr="00920E6B">
        <w:tc>
          <w:tcPr>
            <w:tcW w:w="709" w:type="dxa"/>
          </w:tcPr>
          <w:p w:rsidR="008A28AE" w:rsidRPr="00E10230" w:rsidRDefault="008A28AE" w:rsidP="008A28AE">
            <w:pPr>
              <w:jc w:val="both"/>
              <w:rPr>
                <w:b/>
                <w:color w:val="002060"/>
              </w:rPr>
            </w:pPr>
            <w:r w:rsidRPr="00E10230">
              <w:rPr>
                <w:b/>
                <w:color w:val="002060"/>
              </w:rPr>
              <w:t>Дата</w:t>
            </w:r>
          </w:p>
        </w:tc>
        <w:tc>
          <w:tcPr>
            <w:tcW w:w="3119" w:type="dxa"/>
          </w:tcPr>
          <w:p w:rsidR="008A28AE" w:rsidRPr="00E10230" w:rsidRDefault="008A28AE" w:rsidP="008A28AE">
            <w:pPr>
              <w:jc w:val="both"/>
              <w:rPr>
                <w:b/>
                <w:color w:val="002060"/>
              </w:rPr>
            </w:pPr>
            <w:r w:rsidRPr="00E10230">
              <w:rPr>
                <w:b/>
                <w:color w:val="002060"/>
              </w:rPr>
              <w:t xml:space="preserve">               Тема</w:t>
            </w:r>
          </w:p>
        </w:tc>
        <w:tc>
          <w:tcPr>
            <w:tcW w:w="4536" w:type="dxa"/>
          </w:tcPr>
          <w:p w:rsidR="008A28AE" w:rsidRPr="00E10230" w:rsidRDefault="008A28AE" w:rsidP="008A28AE">
            <w:pPr>
              <w:jc w:val="both"/>
              <w:rPr>
                <w:b/>
                <w:color w:val="002060"/>
              </w:rPr>
            </w:pPr>
            <w:r w:rsidRPr="00E10230">
              <w:rPr>
                <w:b/>
                <w:color w:val="002060"/>
              </w:rPr>
              <w:t xml:space="preserve">                       Педагогический замысел</w:t>
            </w:r>
          </w:p>
        </w:tc>
        <w:tc>
          <w:tcPr>
            <w:tcW w:w="2977" w:type="dxa"/>
          </w:tcPr>
          <w:p w:rsidR="008A28AE" w:rsidRPr="00E10230" w:rsidRDefault="008A28AE" w:rsidP="008A28AE">
            <w:pPr>
              <w:jc w:val="both"/>
              <w:rPr>
                <w:b/>
                <w:color w:val="002060"/>
              </w:rPr>
            </w:pPr>
            <w:r w:rsidRPr="00E10230">
              <w:rPr>
                <w:b/>
                <w:color w:val="002060"/>
              </w:rPr>
              <w:t xml:space="preserve">                   Материалы</w:t>
            </w:r>
          </w:p>
        </w:tc>
      </w:tr>
      <w:tr w:rsidR="00E10230" w:rsidRPr="00E10230" w:rsidTr="00920E6B">
        <w:tc>
          <w:tcPr>
            <w:tcW w:w="709" w:type="dxa"/>
          </w:tcPr>
          <w:p w:rsidR="00392AC0" w:rsidRPr="00E10230" w:rsidRDefault="00392AC0" w:rsidP="008A28AE">
            <w:pPr>
              <w:jc w:val="both"/>
              <w:rPr>
                <w:b/>
                <w:color w:val="002060"/>
                <w:sz w:val="28"/>
                <w:szCs w:val="28"/>
              </w:rPr>
            </w:pPr>
            <w:r w:rsidRPr="00E10230">
              <w:rPr>
                <w:b/>
                <w:color w:val="002060"/>
                <w:sz w:val="28"/>
                <w:szCs w:val="28"/>
              </w:rPr>
              <w:t>09</w:t>
            </w:r>
          </w:p>
        </w:tc>
        <w:tc>
          <w:tcPr>
            <w:tcW w:w="3119" w:type="dxa"/>
          </w:tcPr>
          <w:p w:rsidR="008A28AE" w:rsidRPr="00E10230" w:rsidRDefault="00404030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Лепка (рельеф):</w:t>
            </w:r>
          </w:p>
          <w:p w:rsidR="00404030" w:rsidRPr="00E10230" w:rsidRDefault="00404030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«</w:t>
            </w:r>
            <w:r w:rsidR="009F5CC1" w:rsidRPr="00E10230">
              <w:rPr>
                <w:color w:val="002060"/>
                <w:sz w:val="24"/>
                <w:szCs w:val="24"/>
              </w:rPr>
              <w:t>Пешеходный переход».</w:t>
            </w:r>
          </w:p>
        </w:tc>
        <w:tc>
          <w:tcPr>
            <w:tcW w:w="4536" w:type="dxa"/>
          </w:tcPr>
          <w:p w:rsidR="008A28AE" w:rsidRPr="00E10230" w:rsidRDefault="009F5CC1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 xml:space="preserve">- Познакомить детей с новым приемом изображения пластилинография, </w:t>
            </w:r>
            <w:proofErr w:type="gramStart"/>
            <w:r w:rsidRPr="00E10230">
              <w:rPr>
                <w:color w:val="002060"/>
                <w:sz w:val="24"/>
                <w:szCs w:val="24"/>
              </w:rPr>
              <w:t>разви – вать</w:t>
            </w:r>
            <w:proofErr w:type="gramEnd"/>
            <w:r w:rsidRPr="00E10230">
              <w:rPr>
                <w:color w:val="002060"/>
                <w:sz w:val="24"/>
                <w:szCs w:val="24"/>
              </w:rPr>
              <w:t xml:space="preserve"> умение использовать в работе разные способы (налеп, углубленный рельеф).</w:t>
            </w:r>
          </w:p>
          <w:p w:rsidR="009F5CC1" w:rsidRPr="00E10230" w:rsidRDefault="009F5CC1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-</w:t>
            </w:r>
            <w:r w:rsidR="002E077C" w:rsidRPr="00E10230">
              <w:rPr>
                <w:color w:val="002060"/>
                <w:sz w:val="24"/>
                <w:szCs w:val="24"/>
              </w:rPr>
              <w:t xml:space="preserve"> Способствовать содержательному, эмоциональному рассказыванию об интересных фактах и событиях из жизни.</w:t>
            </w:r>
          </w:p>
        </w:tc>
        <w:tc>
          <w:tcPr>
            <w:tcW w:w="2977" w:type="dxa"/>
          </w:tcPr>
          <w:p w:rsidR="008A28AE" w:rsidRPr="00E10230" w:rsidRDefault="002E077C" w:rsidP="008A28AE">
            <w:pPr>
              <w:jc w:val="both"/>
              <w:rPr>
                <w:color w:val="002060"/>
              </w:rPr>
            </w:pPr>
            <w:r w:rsidRPr="00E10230">
              <w:rPr>
                <w:color w:val="002060"/>
              </w:rPr>
              <w:t>- Предметы быта с разной поверхностью, изразцы.</w:t>
            </w:r>
          </w:p>
          <w:p w:rsidR="002E077C" w:rsidRPr="00E10230" w:rsidRDefault="002E077C" w:rsidP="008A28AE">
            <w:pPr>
              <w:jc w:val="both"/>
              <w:rPr>
                <w:color w:val="002060"/>
              </w:rPr>
            </w:pPr>
            <w:r w:rsidRPr="00E10230">
              <w:rPr>
                <w:color w:val="002060"/>
              </w:rPr>
              <w:t>- Пластилин, стека, плотный картон.</w:t>
            </w:r>
          </w:p>
        </w:tc>
      </w:tr>
      <w:tr w:rsidR="00E10230" w:rsidRPr="00E10230" w:rsidTr="00920E6B">
        <w:tc>
          <w:tcPr>
            <w:tcW w:w="709" w:type="dxa"/>
          </w:tcPr>
          <w:p w:rsidR="008A28AE" w:rsidRPr="00E10230" w:rsidRDefault="00392AC0" w:rsidP="008A28AE">
            <w:pPr>
              <w:jc w:val="both"/>
              <w:rPr>
                <w:b/>
                <w:color w:val="002060"/>
                <w:sz w:val="28"/>
                <w:szCs w:val="28"/>
              </w:rPr>
            </w:pPr>
            <w:r w:rsidRPr="00E10230">
              <w:rPr>
                <w:b/>
                <w:color w:val="002060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8A28AE" w:rsidRPr="00E10230" w:rsidRDefault="003850A4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Рисование:</w:t>
            </w:r>
          </w:p>
          <w:p w:rsidR="003850A4" w:rsidRPr="00E10230" w:rsidRDefault="003850A4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«Вечерний город»</w:t>
            </w:r>
          </w:p>
          <w:p w:rsidR="003850A4" w:rsidRPr="00E10230" w:rsidRDefault="003850A4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(свеча + акварель)</w:t>
            </w:r>
          </w:p>
        </w:tc>
        <w:tc>
          <w:tcPr>
            <w:tcW w:w="4536" w:type="dxa"/>
          </w:tcPr>
          <w:p w:rsidR="00404030" w:rsidRPr="00E10230" w:rsidRDefault="003850A4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 xml:space="preserve">- </w:t>
            </w:r>
            <w:r w:rsidR="00AB0F65" w:rsidRPr="00E10230">
              <w:rPr>
                <w:color w:val="002060"/>
                <w:sz w:val="24"/>
                <w:szCs w:val="24"/>
              </w:rPr>
              <w:t>Учить детей соединять в одном рисунке разные материалы для создания выразительного</w:t>
            </w:r>
            <w:r w:rsidR="00404030" w:rsidRPr="00E10230">
              <w:rPr>
                <w:color w:val="002060"/>
                <w:sz w:val="24"/>
                <w:szCs w:val="24"/>
              </w:rPr>
              <w:t xml:space="preserve"> художественного изображения.</w:t>
            </w:r>
          </w:p>
          <w:p w:rsidR="00404030" w:rsidRPr="00E10230" w:rsidRDefault="00404030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- Развивать умение выражать в речи свои впечатления, высказывать суждения.</w:t>
            </w:r>
          </w:p>
          <w:p w:rsidR="008A28AE" w:rsidRPr="00E10230" w:rsidRDefault="00404030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 xml:space="preserve">- Развивать интерес к изодеятельности. </w:t>
            </w:r>
          </w:p>
        </w:tc>
        <w:tc>
          <w:tcPr>
            <w:tcW w:w="2977" w:type="dxa"/>
          </w:tcPr>
          <w:p w:rsidR="008A28AE" w:rsidRPr="00E10230" w:rsidRDefault="00404030" w:rsidP="008A28AE">
            <w:pPr>
              <w:jc w:val="both"/>
              <w:rPr>
                <w:color w:val="002060"/>
              </w:rPr>
            </w:pPr>
            <w:r w:rsidRPr="00E10230">
              <w:rPr>
                <w:color w:val="002060"/>
              </w:rPr>
              <w:t>- Репродукции с видами вечернего города, фото – графии с видами зданий, иллюстрации разных видов транспорта.</w:t>
            </w:r>
          </w:p>
          <w:p w:rsidR="00404030" w:rsidRPr="00E10230" w:rsidRDefault="00404030" w:rsidP="008A28AE">
            <w:pPr>
              <w:jc w:val="both"/>
              <w:rPr>
                <w:color w:val="002060"/>
              </w:rPr>
            </w:pPr>
            <w:r w:rsidRPr="00E10230">
              <w:rPr>
                <w:color w:val="002060"/>
              </w:rPr>
              <w:t>- Бумага А3 светлого тона, акварель, палитра, свеча, кисти № 9.</w:t>
            </w:r>
          </w:p>
        </w:tc>
      </w:tr>
      <w:tr w:rsidR="00E10230" w:rsidRPr="00E10230" w:rsidTr="00920E6B">
        <w:tc>
          <w:tcPr>
            <w:tcW w:w="709" w:type="dxa"/>
          </w:tcPr>
          <w:p w:rsidR="008A28AE" w:rsidRPr="00E10230" w:rsidRDefault="00392AC0" w:rsidP="008A28AE">
            <w:pPr>
              <w:jc w:val="both"/>
              <w:rPr>
                <w:b/>
                <w:color w:val="002060"/>
                <w:sz w:val="28"/>
                <w:szCs w:val="28"/>
              </w:rPr>
            </w:pPr>
            <w:r w:rsidRPr="00E10230">
              <w:rPr>
                <w:b/>
                <w:color w:val="002060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8A28AE" w:rsidRPr="00E10230" w:rsidRDefault="00392AC0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Рисование:</w:t>
            </w:r>
          </w:p>
          <w:p w:rsidR="00392AC0" w:rsidRPr="00E10230" w:rsidRDefault="00392AC0" w:rsidP="00392AC0">
            <w:pPr>
              <w:ind w:right="175"/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«Азбука безопасности»</w:t>
            </w:r>
          </w:p>
          <w:p w:rsidR="00392AC0" w:rsidRPr="00E10230" w:rsidRDefault="00392AC0" w:rsidP="00392AC0">
            <w:pPr>
              <w:ind w:right="175"/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(акварель + воск</w:t>
            </w:r>
            <w:proofErr w:type="gramStart"/>
            <w:r w:rsidRPr="00E10230">
              <w:rPr>
                <w:color w:val="002060"/>
                <w:sz w:val="24"/>
                <w:szCs w:val="24"/>
              </w:rPr>
              <w:t>.</w:t>
            </w:r>
            <w:proofErr w:type="gramEnd"/>
            <w:r w:rsidRPr="00E10230">
              <w:rPr>
                <w:color w:val="002060"/>
                <w:sz w:val="24"/>
                <w:szCs w:val="24"/>
              </w:rPr>
              <w:t xml:space="preserve"> </w:t>
            </w:r>
            <w:proofErr w:type="gramStart"/>
            <w:r w:rsidRPr="00E10230">
              <w:rPr>
                <w:color w:val="002060"/>
                <w:sz w:val="24"/>
                <w:szCs w:val="24"/>
              </w:rPr>
              <w:t>м</w:t>
            </w:r>
            <w:proofErr w:type="gramEnd"/>
            <w:r w:rsidRPr="00E10230">
              <w:rPr>
                <w:color w:val="002060"/>
                <w:sz w:val="24"/>
                <w:szCs w:val="24"/>
              </w:rPr>
              <w:t>елок)</w:t>
            </w:r>
          </w:p>
        </w:tc>
        <w:tc>
          <w:tcPr>
            <w:tcW w:w="4536" w:type="dxa"/>
          </w:tcPr>
          <w:p w:rsidR="008A28AE" w:rsidRPr="00E10230" w:rsidRDefault="00392AC0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- Продолжать совершенствовать умение изображать особенности предметов и передавать их средствами</w:t>
            </w:r>
            <w:r w:rsidR="00826E5A" w:rsidRPr="00E10230">
              <w:rPr>
                <w:color w:val="002060"/>
                <w:sz w:val="24"/>
                <w:szCs w:val="24"/>
              </w:rPr>
              <w:t xml:space="preserve"> выразительности</w:t>
            </w:r>
            <w:r w:rsidRPr="00E10230">
              <w:rPr>
                <w:color w:val="002060"/>
                <w:sz w:val="24"/>
                <w:szCs w:val="24"/>
              </w:rPr>
              <w:t xml:space="preserve"> рисунка.</w:t>
            </w:r>
          </w:p>
          <w:p w:rsidR="00392AC0" w:rsidRPr="00E10230" w:rsidRDefault="00826E5A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 xml:space="preserve">- Совершенствовать умение составлять рассказ о </w:t>
            </w:r>
            <w:proofErr w:type="gramStart"/>
            <w:r w:rsidRPr="00E10230">
              <w:rPr>
                <w:color w:val="002060"/>
                <w:sz w:val="24"/>
                <w:szCs w:val="24"/>
              </w:rPr>
              <w:t>нарисованном</w:t>
            </w:r>
            <w:proofErr w:type="gramEnd"/>
            <w:r w:rsidRPr="00E10230">
              <w:rPr>
                <w:color w:val="002060"/>
                <w:sz w:val="24"/>
                <w:szCs w:val="24"/>
              </w:rPr>
              <w:t>, используя знания правил безопасности на улицах.</w:t>
            </w:r>
          </w:p>
          <w:p w:rsidR="00826E5A" w:rsidRPr="00E10230" w:rsidRDefault="00826E5A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- Воспитывать самостоятельность, активность и творчество в применении разных техник  рисования.</w:t>
            </w:r>
          </w:p>
        </w:tc>
        <w:tc>
          <w:tcPr>
            <w:tcW w:w="2977" w:type="dxa"/>
          </w:tcPr>
          <w:p w:rsidR="008A28AE" w:rsidRPr="00E10230" w:rsidRDefault="00826E5A" w:rsidP="00920E6B">
            <w:pPr>
              <w:rPr>
                <w:color w:val="002060"/>
              </w:rPr>
            </w:pPr>
            <w:r w:rsidRPr="00E10230">
              <w:rPr>
                <w:color w:val="002060"/>
              </w:rPr>
              <w:t>- Плакаты, картинки,</w:t>
            </w:r>
            <w:r w:rsidR="00920E6B" w:rsidRPr="00E10230">
              <w:rPr>
                <w:color w:val="002060"/>
              </w:rPr>
              <w:t xml:space="preserve"> детские </w:t>
            </w:r>
            <w:proofErr w:type="gramStart"/>
            <w:r w:rsidR="00920E6B" w:rsidRPr="00E10230">
              <w:rPr>
                <w:color w:val="002060"/>
              </w:rPr>
              <w:t>книги</w:t>
            </w:r>
            <w:proofErr w:type="gramEnd"/>
            <w:r w:rsidRPr="00E10230">
              <w:rPr>
                <w:color w:val="002060"/>
              </w:rPr>
              <w:t xml:space="preserve"> </w:t>
            </w:r>
            <w:r w:rsidR="00C55DC2" w:rsidRPr="00E10230">
              <w:rPr>
                <w:color w:val="002060"/>
              </w:rPr>
              <w:t xml:space="preserve"> </w:t>
            </w:r>
            <w:r w:rsidRPr="00E10230">
              <w:rPr>
                <w:color w:val="002060"/>
              </w:rPr>
              <w:t>изображающие опасные ситуации на улицах города, макет улицы с фигурками</w:t>
            </w:r>
            <w:r w:rsidR="00920E6B" w:rsidRPr="00E10230">
              <w:rPr>
                <w:color w:val="002060"/>
              </w:rPr>
              <w:t>.</w:t>
            </w:r>
          </w:p>
          <w:p w:rsidR="00920E6B" w:rsidRPr="00E10230" w:rsidRDefault="00920E6B" w:rsidP="00920E6B">
            <w:pPr>
              <w:rPr>
                <w:color w:val="002060"/>
              </w:rPr>
            </w:pPr>
            <w:r w:rsidRPr="00E10230">
              <w:rPr>
                <w:color w:val="002060"/>
              </w:rPr>
              <w:t>- Листы А4, восковые мелки, акварель, палит - ра</w:t>
            </w:r>
            <w:proofErr w:type="gramStart"/>
            <w:r w:rsidRPr="00E10230">
              <w:rPr>
                <w:color w:val="002060"/>
              </w:rPr>
              <w:t xml:space="preserve"> ,</w:t>
            </w:r>
            <w:proofErr w:type="gramEnd"/>
            <w:r w:rsidRPr="00E10230">
              <w:rPr>
                <w:color w:val="002060"/>
              </w:rPr>
              <w:t xml:space="preserve"> кисти № 9.</w:t>
            </w:r>
          </w:p>
        </w:tc>
      </w:tr>
      <w:tr w:rsidR="00E10230" w:rsidRPr="00E10230" w:rsidTr="00920E6B">
        <w:tc>
          <w:tcPr>
            <w:tcW w:w="709" w:type="dxa"/>
          </w:tcPr>
          <w:p w:rsidR="008A28AE" w:rsidRPr="00E10230" w:rsidRDefault="000E63BC" w:rsidP="008A28AE">
            <w:pPr>
              <w:jc w:val="both"/>
              <w:rPr>
                <w:b/>
                <w:color w:val="002060"/>
                <w:sz w:val="28"/>
                <w:szCs w:val="28"/>
              </w:rPr>
            </w:pPr>
            <w:r w:rsidRPr="00E10230">
              <w:rPr>
                <w:b/>
                <w:color w:val="002060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0E63BC" w:rsidRPr="00E10230" w:rsidRDefault="000E63BC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Рисование: «Знаки</w:t>
            </w:r>
          </w:p>
          <w:p w:rsidR="000E63BC" w:rsidRPr="00E10230" w:rsidRDefault="000E63BC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дорожного движения</w:t>
            </w:r>
            <w:proofErr w:type="gramStart"/>
            <w:r w:rsidRPr="00E10230">
              <w:rPr>
                <w:color w:val="00206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536" w:type="dxa"/>
          </w:tcPr>
          <w:p w:rsidR="009271D1" w:rsidRPr="00E10230" w:rsidRDefault="000E63BC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 xml:space="preserve">- </w:t>
            </w:r>
            <w:r w:rsidR="00C55DC2" w:rsidRPr="00E10230">
              <w:rPr>
                <w:color w:val="002060"/>
                <w:sz w:val="24"/>
                <w:szCs w:val="24"/>
              </w:rPr>
              <w:t>Упражнять детей в рисовании разными художественными материалами, пере – давая форму и содержание дор. знаков.</w:t>
            </w:r>
          </w:p>
          <w:p w:rsidR="00C55DC2" w:rsidRPr="00E10230" w:rsidRDefault="00C55DC2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- Учить использовать в своих рассказах названия и назначение дорожных знаков.</w:t>
            </w:r>
          </w:p>
          <w:p w:rsidR="00C55DC2" w:rsidRPr="00E10230" w:rsidRDefault="00C55DC2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 xml:space="preserve">- Воспитывать самостоятельность в </w:t>
            </w:r>
            <w:proofErr w:type="gramStart"/>
            <w:r w:rsidRPr="00E10230">
              <w:rPr>
                <w:color w:val="002060"/>
                <w:sz w:val="24"/>
                <w:szCs w:val="24"/>
              </w:rPr>
              <w:t>выбо - ре</w:t>
            </w:r>
            <w:proofErr w:type="gramEnd"/>
            <w:r w:rsidRPr="00E10230">
              <w:rPr>
                <w:color w:val="002060"/>
                <w:sz w:val="24"/>
                <w:szCs w:val="24"/>
              </w:rPr>
              <w:t xml:space="preserve"> изоматериалов, аккуратность.</w:t>
            </w:r>
          </w:p>
        </w:tc>
        <w:tc>
          <w:tcPr>
            <w:tcW w:w="2977" w:type="dxa"/>
          </w:tcPr>
          <w:p w:rsidR="00C55DC2" w:rsidRPr="00E10230" w:rsidRDefault="00C55DC2" w:rsidP="008A28AE">
            <w:pPr>
              <w:jc w:val="both"/>
              <w:rPr>
                <w:color w:val="002060"/>
              </w:rPr>
            </w:pPr>
            <w:r w:rsidRPr="00E10230">
              <w:rPr>
                <w:color w:val="002060"/>
              </w:rPr>
              <w:t>- Образцы дорожных знаков,</w:t>
            </w:r>
          </w:p>
          <w:p w:rsidR="000E63BC" w:rsidRPr="00E10230" w:rsidRDefault="00C55DC2" w:rsidP="008A28AE">
            <w:pPr>
              <w:jc w:val="both"/>
              <w:rPr>
                <w:color w:val="002060"/>
              </w:rPr>
            </w:pPr>
            <w:r w:rsidRPr="00E10230">
              <w:rPr>
                <w:color w:val="002060"/>
              </w:rPr>
              <w:t>эскизы о правилах дорожного движения с пустыми местами вместо знаков</w:t>
            </w:r>
            <w:r w:rsidR="007C201A" w:rsidRPr="00E10230">
              <w:rPr>
                <w:color w:val="002060"/>
              </w:rPr>
              <w:t>.</w:t>
            </w:r>
          </w:p>
          <w:p w:rsidR="007C201A" w:rsidRPr="00E10230" w:rsidRDefault="007C201A" w:rsidP="008A28AE">
            <w:pPr>
              <w:jc w:val="both"/>
              <w:rPr>
                <w:color w:val="002060"/>
              </w:rPr>
            </w:pPr>
            <w:r w:rsidRPr="00E10230">
              <w:rPr>
                <w:color w:val="002060"/>
              </w:rPr>
              <w:t>- Листы А3, изоматериалы по выбору детей.</w:t>
            </w:r>
          </w:p>
        </w:tc>
      </w:tr>
      <w:tr w:rsidR="00E10230" w:rsidRPr="00E10230" w:rsidTr="00920E6B">
        <w:tc>
          <w:tcPr>
            <w:tcW w:w="709" w:type="dxa"/>
          </w:tcPr>
          <w:p w:rsidR="000E63BC" w:rsidRPr="00E10230" w:rsidRDefault="000E63BC" w:rsidP="00B254BC">
            <w:pPr>
              <w:jc w:val="both"/>
              <w:rPr>
                <w:b/>
                <w:color w:val="002060"/>
                <w:sz w:val="28"/>
                <w:szCs w:val="28"/>
              </w:rPr>
            </w:pPr>
            <w:r w:rsidRPr="00E10230">
              <w:rPr>
                <w:b/>
                <w:color w:val="002060"/>
                <w:sz w:val="28"/>
                <w:szCs w:val="28"/>
              </w:rPr>
              <w:t>0</w:t>
            </w:r>
            <w:r w:rsidR="007C201A" w:rsidRPr="00E10230">
              <w:rPr>
                <w:b/>
                <w:color w:val="002060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0E63BC" w:rsidRPr="00E10230" w:rsidRDefault="000E63BC" w:rsidP="00B254BC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Рисование:</w:t>
            </w:r>
          </w:p>
          <w:p w:rsidR="000E63BC" w:rsidRPr="00E10230" w:rsidRDefault="000E63BC" w:rsidP="00B254BC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«Пешеходы идут по улице</w:t>
            </w:r>
            <w:proofErr w:type="gramStart"/>
            <w:r w:rsidRPr="00E10230">
              <w:rPr>
                <w:color w:val="002060"/>
                <w:sz w:val="24"/>
                <w:szCs w:val="24"/>
              </w:rPr>
              <w:t>.»</w:t>
            </w:r>
            <w:proofErr w:type="gramEnd"/>
          </w:p>
          <w:p w:rsidR="000E63BC" w:rsidRPr="00E10230" w:rsidRDefault="000E63BC" w:rsidP="00B254BC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(фломастеры, маркеры)</w:t>
            </w:r>
          </w:p>
        </w:tc>
        <w:tc>
          <w:tcPr>
            <w:tcW w:w="4536" w:type="dxa"/>
          </w:tcPr>
          <w:p w:rsidR="000E63BC" w:rsidRPr="00E10230" w:rsidRDefault="000E63BC" w:rsidP="00B254BC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- Закреплять умение рисовать фигуру человека, передавая движение, пропорции фигуры и ее частей.</w:t>
            </w:r>
          </w:p>
          <w:p w:rsidR="000E63BC" w:rsidRPr="00E10230" w:rsidRDefault="000E63BC" w:rsidP="00B254BC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- Совершенствовать речь детей за счет самостоятельности суждений.</w:t>
            </w:r>
          </w:p>
          <w:p w:rsidR="000E63BC" w:rsidRPr="00E10230" w:rsidRDefault="000E63BC" w:rsidP="00B254BC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- Развивать интерес к рисованию, умение использовать средства выразительности графического рисунка.</w:t>
            </w:r>
          </w:p>
        </w:tc>
        <w:tc>
          <w:tcPr>
            <w:tcW w:w="2977" w:type="dxa"/>
          </w:tcPr>
          <w:p w:rsidR="000E63BC" w:rsidRPr="00E10230" w:rsidRDefault="000E63BC" w:rsidP="00B254BC">
            <w:pPr>
              <w:jc w:val="both"/>
              <w:rPr>
                <w:color w:val="002060"/>
              </w:rPr>
            </w:pPr>
            <w:r w:rsidRPr="00E10230">
              <w:rPr>
                <w:color w:val="002060"/>
              </w:rPr>
              <w:t>- Схемы, изображающие движения человека; плоскостные фигурки с движущимися конечностями варианты штриховок.</w:t>
            </w:r>
          </w:p>
          <w:p w:rsidR="000E63BC" w:rsidRPr="00E10230" w:rsidRDefault="000E63BC" w:rsidP="00B254BC">
            <w:pPr>
              <w:jc w:val="both"/>
              <w:rPr>
                <w:color w:val="002060"/>
              </w:rPr>
            </w:pPr>
            <w:r w:rsidRPr="00E10230">
              <w:rPr>
                <w:color w:val="002060"/>
              </w:rPr>
              <w:t>- Листы А</w:t>
            </w:r>
            <w:proofErr w:type="gramStart"/>
            <w:r w:rsidRPr="00E10230">
              <w:rPr>
                <w:color w:val="002060"/>
              </w:rPr>
              <w:t>4</w:t>
            </w:r>
            <w:proofErr w:type="gramEnd"/>
            <w:r w:rsidRPr="00E10230">
              <w:rPr>
                <w:color w:val="002060"/>
              </w:rPr>
              <w:t>, фломастеры, маркеры, графические карандаши, резинка.</w:t>
            </w:r>
          </w:p>
        </w:tc>
      </w:tr>
      <w:tr w:rsidR="00E10230" w:rsidRPr="00E10230" w:rsidTr="00920E6B">
        <w:tc>
          <w:tcPr>
            <w:tcW w:w="709" w:type="dxa"/>
          </w:tcPr>
          <w:p w:rsidR="000E63BC" w:rsidRPr="00E10230" w:rsidRDefault="007C201A" w:rsidP="008A28AE">
            <w:pPr>
              <w:jc w:val="both"/>
              <w:rPr>
                <w:b/>
                <w:color w:val="002060"/>
                <w:sz w:val="28"/>
                <w:szCs w:val="28"/>
              </w:rPr>
            </w:pPr>
            <w:r w:rsidRPr="00E10230">
              <w:rPr>
                <w:b/>
                <w:color w:val="002060"/>
                <w:sz w:val="28"/>
                <w:szCs w:val="28"/>
              </w:rPr>
              <w:lastRenderedPageBreak/>
              <w:t>03</w:t>
            </w:r>
          </w:p>
        </w:tc>
        <w:tc>
          <w:tcPr>
            <w:tcW w:w="3119" w:type="dxa"/>
          </w:tcPr>
          <w:p w:rsidR="000E63BC" w:rsidRPr="00E10230" w:rsidRDefault="007C201A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Рисование:</w:t>
            </w:r>
          </w:p>
          <w:p w:rsidR="007C201A" w:rsidRPr="00E10230" w:rsidRDefault="007C201A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«Необычные машины»</w:t>
            </w:r>
          </w:p>
          <w:p w:rsidR="007C201A" w:rsidRPr="00E10230" w:rsidRDefault="007C201A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(знакомая форма – новый образ).</w:t>
            </w:r>
          </w:p>
        </w:tc>
        <w:tc>
          <w:tcPr>
            <w:tcW w:w="4536" w:type="dxa"/>
          </w:tcPr>
          <w:p w:rsidR="000E63BC" w:rsidRPr="00E10230" w:rsidRDefault="007C201A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- Познакомить детей с новой техникой изображения средств передвижения «знакомая форма – новый образ».</w:t>
            </w:r>
          </w:p>
          <w:p w:rsidR="007C201A" w:rsidRPr="00E10230" w:rsidRDefault="007C201A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- Развивать умение выражать в речи свои впечатления, придумывать названия своим машинам.</w:t>
            </w:r>
          </w:p>
          <w:p w:rsidR="007C201A" w:rsidRPr="00E10230" w:rsidRDefault="007C201A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- Развивать фантазию, воображение</w:t>
            </w:r>
            <w:r w:rsidR="00395DE4" w:rsidRPr="00E10230">
              <w:rPr>
                <w:color w:val="002060"/>
                <w:sz w:val="24"/>
                <w:szCs w:val="24"/>
              </w:rPr>
              <w:t>, творческую индивидуальность.</w:t>
            </w:r>
          </w:p>
        </w:tc>
        <w:tc>
          <w:tcPr>
            <w:tcW w:w="2977" w:type="dxa"/>
          </w:tcPr>
          <w:p w:rsidR="000E63BC" w:rsidRPr="00E10230" w:rsidRDefault="007C201A" w:rsidP="008A28AE">
            <w:pPr>
              <w:jc w:val="both"/>
              <w:rPr>
                <w:color w:val="002060"/>
              </w:rPr>
            </w:pPr>
            <w:r w:rsidRPr="00E10230">
              <w:rPr>
                <w:color w:val="002060"/>
              </w:rPr>
              <w:t>- Образцы детских работ предыдущих годов, подборка иллюстрации из книг с необычными изображениями объектов.</w:t>
            </w:r>
          </w:p>
          <w:p w:rsidR="007C201A" w:rsidRPr="00E10230" w:rsidRDefault="007C201A" w:rsidP="008A28AE">
            <w:pPr>
              <w:jc w:val="both"/>
              <w:rPr>
                <w:color w:val="002060"/>
              </w:rPr>
            </w:pPr>
            <w:r w:rsidRPr="00E10230">
              <w:rPr>
                <w:color w:val="002060"/>
              </w:rPr>
              <w:t>- Листы А</w:t>
            </w:r>
            <w:proofErr w:type="gramStart"/>
            <w:r w:rsidRPr="00E10230">
              <w:rPr>
                <w:color w:val="002060"/>
              </w:rPr>
              <w:t>4</w:t>
            </w:r>
            <w:proofErr w:type="gramEnd"/>
            <w:r w:rsidRPr="00E10230">
              <w:rPr>
                <w:color w:val="002060"/>
              </w:rPr>
              <w:t xml:space="preserve">, черный маркер, акварель, цветные каранда – ши, </w:t>
            </w:r>
            <w:r w:rsidR="00395DE4" w:rsidRPr="00E10230">
              <w:rPr>
                <w:color w:val="002060"/>
              </w:rPr>
              <w:t>предметы для обведе – ния по контуру.</w:t>
            </w:r>
          </w:p>
        </w:tc>
      </w:tr>
      <w:tr w:rsidR="00E10230" w:rsidRPr="00E10230" w:rsidTr="00920E6B">
        <w:tc>
          <w:tcPr>
            <w:tcW w:w="709" w:type="dxa"/>
          </w:tcPr>
          <w:p w:rsidR="000E63BC" w:rsidRPr="00E10230" w:rsidRDefault="00395DE4" w:rsidP="008A28AE">
            <w:pPr>
              <w:jc w:val="both"/>
              <w:rPr>
                <w:b/>
                <w:color w:val="002060"/>
                <w:sz w:val="28"/>
                <w:szCs w:val="28"/>
              </w:rPr>
            </w:pPr>
            <w:r w:rsidRPr="00E10230">
              <w:rPr>
                <w:b/>
                <w:color w:val="002060"/>
                <w:sz w:val="28"/>
                <w:szCs w:val="28"/>
              </w:rPr>
              <w:t>04</w:t>
            </w:r>
          </w:p>
        </w:tc>
        <w:tc>
          <w:tcPr>
            <w:tcW w:w="3119" w:type="dxa"/>
          </w:tcPr>
          <w:p w:rsidR="000E63BC" w:rsidRPr="00E10230" w:rsidRDefault="00395DE4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Рисование:</w:t>
            </w:r>
          </w:p>
          <w:p w:rsidR="00395DE4" w:rsidRPr="00E10230" w:rsidRDefault="00395DE4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«Опасности вокруг нас» (размывка по контуру).</w:t>
            </w:r>
          </w:p>
        </w:tc>
        <w:tc>
          <w:tcPr>
            <w:tcW w:w="4536" w:type="dxa"/>
          </w:tcPr>
          <w:p w:rsidR="000E63BC" w:rsidRPr="00E10230" w:rsidRDefault="00395DE4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 xml:space="preserve">- Побуждать отражать в рисунке </w:t>
            </w:r>
            <w:proofErr w:type="gramStart"/>
            <w:r w:rsidRPr="00E10230">
              <w:rPr>
                <w:color w:val="002060"/>
                <w:sz w:val="24"/>
                <w:szCs w:val="24"/>
              </w:rPr>
              <w:t>впечатле ния</w:t>
            </w:r>
            <w:proofErr w:type="gramEnd"/>
            <w:r w:rsidRPr="00E10230">
              <w:rPr>
                <w:color w:val="002060"/>
                <w:sz w:val="24"/>
                <w:szCs w:val="24"/>
              </w:rPr>
              <w:t>, полученные на занятиях  по БДД, используя прием размыва по контуру.</w:t>
            </w:r>
          </w:p>
          <w:p w:rsidR="00395DE4" w:rsidRPr="00E10230" w:rsidRDefault="00395DE4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- Развивать речь детей путем объяснения значений слов: перекресток, тротуар, проезжая часть, мостовая…</w:t>
            </w:r>
          </w:p>
          <w:p w:rsidR="00BA5886" w:rsidRPr="00E10230" w:rsidRDefault="00BA5886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 xml:space="preserve">- Формировать навыки учебной </w:t>
            </w:r>
            <w:proofErr w:type="gramStart"/>
            <w:r w:rsidRPr="00E10230">
              <w:rPr>
                <w:color w:val="002060"/>
                <w:sz w:val="24"/>
                <w:szCs w:val="24"/>
              </w:rPr>
              <w:t>деятель – ности</w:t>
            </w:r>
            <w:proofErr w:type="gramEnd"/>
            <w:r w:rsidRPr="00E10230">
              <w:rPr>
                <w:color w:val="002060"/>
                <w:sz w:val="24"/>
                <w:szCs w:val="24"/>
              </w:rPr>
              <w:t>: внимание, умение самостоятельно планировать свои действия, самооценку при выполнении работы.</w:t>
            </w:r>
          </w:p>
        </w:tc>
        <w:tc>
          <w:tcPr>
            <w:tcW w:w="2977" w:type="dxa"/>
          </w:tcPr>
          <w:p w:rsidR="000E63BC" w:rsidRPr="00E10230" w:rsidRDefault="00BA5886" w:rsidP="008A28AE">
            <w:pPr>
              <w:jc w:val="both"/>
              <w:rPr>
                <w:color w:val="002060"/>
              </w:rPr>
            </w:pPr>
            <w:r w:rsidRPr="00E10230">
              <w:rPr>
                <w:color w:val="002060"/>
              </w:rPr>
              <w:t xml:space="preserve">- Сюжетные картинки с изображением </w:t>
            </w:r>
            <w:r w:rsidR="00577265" w:rsidRPr="00E10230">
              <w:rPr>
                <w:color w:val="002060"/>
              </w:rPr>
              <w:t>опасных ситуаций на дорогах, книга – раскраска «Приключения Буратино», стихи</w:t>
            </w:r>
            <w:proofErr w:type="gramStart"/>
            <w:r w:rsidR="00577265" w:rsidRPr="00E10230">
              <w:rPr>
                <w:color w:val="002060"/>
              </w:rPr>
              <w:t xml:space="preserve"> .</w:t>
            </w:r>
            <w:proofErr w:type="gramEnd"/>
          </w:p>
          <w:p w:rsidR="00577265" w:rsidRPr="00E10230" w:rsidRDefault="00577265" w:rsidP="008A28AE">
            <w:pPr>
              <w:jc w:val="both"/>
              <w:rPr>
                <w:color w:val="002060"/>
              </w:rPr>
            </w:pPr>
            <w:r w:rsidRPr="00E10230">
              <w:rPr>
                <w:color w:val="002060"/>
              </w:rPr>
              <w:t>- Листы А3 с обозначенным местом в углу листа для изображения дорожных знаков, акварель, кисти, маркеры или фломастеры.</w:t>
            </w:r>
          </w:p>
        </w:tc>
      </w:tr>
      <w:tr w:rsidR="00E10230" w:rsidRPr="00E10230" w:rsidTr="00920E6B">
        <w:tc>
          <w:tcPr>
            <w:tcW w:w="709" w:type="dxa"/>
          </w:tcPr>
          <w:p w:rsidR="000E63BC" w:rsidRPr="00E10230" w:rsidRDefault="00577265" w:rsidP="008A28AE">
            <w:pPr>
              <w:jc w:val="both"/>
              <w:rPr>
                <w:b/>
                <w:color w:val="002060"/>
                <w:sz w:val="28"/>
                <w:szCs w:val="28"/>
              </w:rPr>
            </w:pPr>
            <w:r w:rsidRPr="00E10230">
              <w:rPr>
                <w:b/>
                <w:color w:val="002060"/>
                <w:sz w:val="28"/>
                <w:szCs w:val="28"/>
              </w:rPr>
              <w:t>05</w:t>
            </w:r>
          </w:p>
        </w:tc>
        <w:tc>
          <w:tcPr>
            <w:tcW w:w="3119" w:type="dxa"/>
          </w:tcPr>
          <w:p w:rsidR="000E63BC" w:rsidRPr="00E10230" w:rsidRDefault="00577265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Лепка:</w:t>
            </w:r>
          </w:p>
          <w:p w:rsidR="00577265" w:rsidRPr="00E10230" w:rsidRDefault="00577265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«Загадки и отгадки».</w:t>
            </w:r>
          </w:p>
        </w:tc>
        <w:tc>
          <w:tcPr>
            <w:tcW w:w="4536" w:type="dxa"/>
          </w:tcPr>
          <w:p w:rsidR="000E63BC" w:rsidRPr="00E10230" w:rsidRDefault="00577265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 xml:space="preserve">- Учить </w:t>
            </w:r>
            <w:proofErr w:type="gramStart"/>
            <w:r w:rsidRPr="00E10230">
              <w:rPr>
                <w:color w:val="002060"/>
                <w:sz w:val="24"/>
                <w:szCs w:val="24"/>
              </w:rPr>
              <w:t>самостоятельно</w:t>
            </w:r>
            <w:proofErr w:type="gramEnd"/>
            <w:r w:rsidRPr="00E10230">
              <w:rPr>
                <w:color w:val="002060"/>
                <w:sz w:val="24"/>
                <w:szCs w:val="24"/>
              </w:rPr>
              <w:t xml:space="preserve"> выбирать разные приемы лепки, полученные ранее, для создания средств передвижения.</w:t>
            </w:r>
          </w:p>
          <w:p w:rsidR="00106BA5" w:rsidRPr="00E10230" w:rsidRDefault="00106BA5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- Учить отвечать на вопросы в краткой и распространенной форме, не торопясь, точно употребляя слова по смыслу.</w:t>
            </w:r>
          </w:p>
          <w:p w:rsidR="00106BA5" w:rsidRPr="00E10230" w:rsidRDefault="00106BA5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- Воспитывать желание выполнять правила культурного поведения в транспорте.</w:t>
            </w:r>
          </w:p>
        </w:tc>
        <w:tc>
          <w:tcPr>
            <w:tcW w:w="2977" w:type="dxa"/>
          </w:tcPr>
          <w:p w:rsidR="000E63BC" w:rsidRPr="00E10230" w:rsidRDefault="00106BA5" w:rsidP="008A28AE">
            <w:pPr>
              <w:jc w:val="both"/>
              <w:rPr>
                <w:color w:val="002060"/>
              </w:rPr>
            </w:pPr>
            <w:r w:rsidRPr="00E10230">
              <w:rPr>
                <w:color w:val="002060"/>
              </w:rPr>
              <w:t>- Иллюстрации, игрушки, загадки о разных видах транспорта.</w:t>
            </w:r>
          </w:p>
          <w:p w:rsidR="00106BA5" w:rsidRPr="00E10230" w:rsidRDefault="00106BA5" w:rsidP="008A28AE">
            <w:pPr>
              <w:jc w:val="both"/>
              <w:rPr>
                <w:color w:val="002060"/>
              </w:rPr>
            </w:pPr>
            <w:r w:rsidRPr="00E10230">
              <w:rPr>
                <w:color w:val="002060"/>
              </w:rPr>
              <w:t>- Пластилин, стеки, печатки.</w:t>
            </w:r>
          </w:p>
        </w:tc>
      </w:tr>
      <w:tr w:rsidR="00E10230" w:rsidRPr="00E10230" w:rsidTr="00920E6B">
        <w:tc>
          <w:tcPr>
            <w:tcW w:w="709" w:type="dxa"/>
          </w:tcPr>
          <w:p w:rsidR="000E63BC" w:rsidRPr="00E10230" w:rsidRDefault="00106BA5" w:rsidP="008A28AE">
            <w:pPr>
              <w:jc w:val="both"/>
              <w:rPr>
                <w:b/>
                <w:color w:val="002060"/>
                <w:sz w:val="28"/>
                <w:szCs w:val="28"/>
              </w:rPr>
            </w:pPr>
            <w:r w:rsidRPr="00E10230">
              <w:rPr>
                <w:b/>
                <w:color w:val="002060"/>
                <w:sz w:val="28"/>
                <w:szCs w:val="28"/>
              </w:rPr>
              <w:t>06</w:t>
            </w:r>
          </w:p>
        </w:tc>
        <w:tc>
          <w:tcPr>
            <w:tcW w:w="3119" w:type="dxa"/>
          </w:tcPr>
          <w:p w:rsidR="000E63BC" w:rsidRPr="00E10230" w:rsidRDefault="00106BA5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Рисование:</w:t>
            </w:r>
          </w:p>
          <w:p w:rsidR="00106BA5" w:rsidRPr="00E10230" w:rsidRDefault="00106BA5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«</w:t>
            </w:r>
            <w:proofErr w:type="gramStart"/>
            <w:r w:rsidRPr="00E10230">
              <w:rPr>
                <w:color w:val="002060"/>
                <w:sz w:val="24"/>
                <w:szCs w:val="24"/>
              </w:rPr>
              <w:t>Человек</w:t>
            </w:r>
            <w:proofErr w:type="gramEnd"/>
            <w:r w:rsidRPr="00E10230">
              <w:rPr>
                <w:color w:val="002060"/>
                <w:sz w:val="24"/>
                <w:szCs w:val="24"/>
              </w:rPr>
              <w:t xml:space="preserve"> рассеянный с улицы Бассейной» </w:t>
            </w:r>
          </w:p>
          <w:p w:rsidR="00106BA5" w:rsidRPr="00E10230" w:rsidRDefault="00106BA5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(обведение контура руки).</w:t>
            </w:r>
          </w:p>
        </w:tc>
        <w:tc>
          <w:tcPr>
            <w:tcW w:w="4536" w:type="dxa"/>
          </w:tcPr>
          <w:p w:rsidR="000E63BC" w:rsidRPr="00E10230" w:rsidRDefault="00106BA5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- Познакомить детей с новой техникой изображения человека с помощью обведения контура руки</w:t>
            </w:r>
            <w:r w:rsidR="006863DB" w:rsidRPr="00E10230">
              <w:rPr>
                <w:color w:val="002060"/>
                <w:sz w:val="24"/>
                <w:szCs w:val="24"/>
              </w:rPr>
              <w:t>.</w:t>
            </w:r>
          </w:p>
          <w:p w:rsidR="006863DB" w:rsidRPr="00E10230" w:rsidRDefault="006863DB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- Продолжать вводить в речь детей эмоционально – оценочную лексику.</w:t>
            </w:r>
          </w:p>
          <w:p w:rsidR="006863DB" w:rsidRPr="00E10230" w:rsidRDefault="006863DB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- Развивать эстетическое восприятие окружающего мира, воображение.</w:t>
            </w:r>
          </w:p>
        </w:tc>
        <w:tc>
          <w:tcPr>
            <w:tcW w:w="2977" w:type="dxa"/>
          </w:tcPr>
          <w:p w:rsidR="000E63BC" w:rsidRPr="00E10230" w:rsidRDefault="006863DB" w:rsidP="008A28AE">
            <w:pPr>
              <w:jc w:val="both"/>
              <w:rPr>
                <w:color w:val="002060"/>
              </w:rPr>
            </w:pPr>
            <w:r w:rsidRPr="00E10230">
              <w:rPr>
                <w:color w:val="002060"/>
              </w:rPr>
              <w:t>- Детские работы, выполненные в данной технике, подборка иллюстраций с необычным изображением объектов.</w:t>
            </w:r>
          </w:p>
          <w:p w:rsidR="006863DB" w:rsidRPr="00E10230" w:rsidRDefault="006863DB" w:rsidP="008A28AE">
            <w:pPr>
              <w:jc w:val="both"/>
              <w:rPr>
                <w:color w:val="002060"/>
              </w:rPr>
            </w:pPr>
            <w:r w:rsidRPr="00E10230">
              <w:rPr>
                <w:color w:val="002060"/>
              </w:rPr>
              <w:t>- Листы А</w:t>
            </w:r>
            <w:proofErr w:type="gramStart"/>
            <w:r w:rsidRPr="00E10230">
              <w:rPr>
                <w:color w:val="002060"/>
              </w:rPr>
              <w:t>4</w:t>
            </w:r>
            <w:proofErr w:type="gramEnd"/>
            <w:r w:rsidRPr="00E10230">
              <w:rPr>
                <w:color w:val="002060"/>
              </w:rPr>
              <w:t>, простой карандаш, резинка, фломастеры, цветные карандаши.</w:t>
            </w:r>
          </w:p>
        </w:tc>
      </w:tr>
      <w:tr w:rsidR="00E10230" w:rsidRPr="00E10230" w:rsidTr="00920E6B">
        <w:tc>
          <w:tcPr>
            <w:tcW w:w="709" w:type="dxa"/>
          </w:tcPr>
          <w:p w:rsidR="000E63BC" w:rsidRPr="00E10230" w:rsidRDefault="006863DB" w:rsidP="008A28AE">
            <w:pPr>
              <w:jc w:val="both"/>
              <w:rPr>
                <w:b/>
                <w:color w:val="002060"/>
                <w:sz w:val="28"/>
                <w:szCs w:val="28"/>
              </w:rPr>
            </w:pPr>
            <w:r w:rsidRPr="00E10230">
              <w:rPr>
                <w:b/>
                <w:color w:val="002060"/>
                <w:sz w:val="28"/>
                <w:szCs w:val="28"/>
              </w:rPr>
              <w:t>07</w:t>
            </w:r>
          </w:p>
        </w:tc>
        <w:tc>
          <w:tcPr>
            <w:tcW w:w="3119" w:type="dxa"/>
          </w:tcPr>
          <w:p w:rsidR="000E63BC" w:rsidRPr="00E10230" w:rsidRDefault="006863DB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Лепка:</w:t>
            </w:r>
          </w:p>
          <w:p w:rsidR="006863DB" w:rsidRPr="00E10230" w:rsidRDefault="006863DB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« Это он, это он, петербургский постовой».</w:t>
            </w:r>
          </w:p>
        </w:tc>
        <w:tc>
          <w:tcPr>
            <w:tcW w:w="4536" w:type="dxa"/>
          </w:tcPr>
          <w:p w:rsidR="000E63BC" w:rsidRPr="00E10230" w:rsidRDefault="006863DB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- Тренировать в умении обрабатывать</w:t>
            </w:r>
            <w:r w:rsidR="00006137" w:rsidRPr="00E10230">
              <w:rPr>
                <w:color w:val="002060"/>
                <w:sz w:val="24"/>
                <w:szCs w:val="24"/>
              </w:rPr>
              <w:t xml:space="preserve"> поверхность фигуры регулировщика движениями пальцев и стекой, соединять части фигуры.</w:t>
            </w:r>
          </w:p>
          <w:p w:rsidR="00006137" w:rsidRPr="00E10230" w:rsidRDefault="00006137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 xml:space="preserve">- </w:t>
            </w:r>
            <w:proofErr w:type="gramStart"/>
            <w:r w:rsidRPr="00E10230">
              <w:rPr>
                <w:color w:val="002060"/>
                <w:sz w:val="24"/>
                <w:szCs w:val="24"/>
              </w:rPr>
              <w:t>Помогать детям боле точно характеризовать</w:t>
            </w:r>
            <w:proofErr w:type="gramEnd"/>
            <w:r w:rsidRPr="00E10230">
              <w:rPr>
                <w:color w:val="002060"/>
                <w:sz w:val="24"/>
                <w:szCs w:val="24"/>
              </w:rPr>
              <w:t xml:space="preserve"> значение сигналов регулировщика, правильно строить свои высказывания.</w:t>
            </w:r>
          </w:p>
          <w:p w:rsidR="00006137" w:rsidRPr="00E10230" w:rsidRDefault="00006137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- Воспитывать уважение к работе милиционера – регулировщика.</w:t>
            </w:r>
          </w:p>
        </w:tc>
        <w:tc>
          <w:tcPr>
            <w:tcW w:w="2977" w:type="dxa"/>
          </w:tcPr>
          <w:p w:rsidR="000E63BC" w:rsidRPr="00E10230" w:rsidRDefault="00006137" w:rsidP="008A28AE">
            <w:pPr>
              <w:jc w:val="both"/>
              <w:rPr>
                <w:color w:val="002060"/>
              </w:rPr>
            </w:pPr>
            <w:r w:rsidRPr="00E10230">
              <w:rPr>
                <w:color w:val="002060"/>
              </w:rPr>
              <w:t>- Плакаты со значением сигналов регулировщика, эскиз его формы, стихи, загадки.</w:t>
            </w:r>
          </w:p>
          <w:p w:rsidR="00006137" w:rsidRPr="00E10230" w:rsidRDefault="00006137" w:rsidP="008A28AE">
            <w:pPr>
              <w:jc w:val="both"/>
              <w:rPr>
                <w:color w:val="002060"/>
              </w:rPr>
            </w:pPr>
            <w:r w:rsidRPr="00E10230">
              <w:rPr>
                <w:color w:val="002060"/>
              </w:rPr>
              <w:t>- Пластилин, стека, печатки, значки, стержни от ручек.</w:t>
            </w:r>
          </w:p>
        </w:tc>
      </w:tr>
      <w:tr w:rsidR="00E10230" w:rsidRPr="00E10230" w:rsidTr="00920E6B">
        <w:tc>
          <w:tcPr>
            <w:tcW w:w="709" w:type="dxa"/>
          </w:tcPr>
          <w:p w:rsidR="002E077C" w:rsidRPr="00E10230" w:rsidRDefault="002E077C" w:rsidP="008A28AE">
            <w:pPr>
              <w:jc w:val="both"/>
              <w:rPr>
                <w:b/>
                <w:color w:val="002060"/>
                <w:sz w:val="28"/>
                <w:szCs w:val="28"/>
              </w:rPr>
            </w:pPr>
          </w:p>
          <w:p w:rsidR="002E077C" w:rsidRPr="00E10230" w:rsidRDefault="002E077C" w:rsidP="008A28AE">
            <w:pPr>
              <w:jc w:val="both"/>
              <w:rPr>
                <w:b/>
                <w:color w:val="002060"/>
                <w:sz w:val="28"/>
                <w:szCs w:val="28"/>
              </w:rPr>
            </w:pPr>
          </w:p>
          <w:p w:rsidR="000E63BC" w:rsidRPr="00E10230" w:rsidRDefault="00006137" w:rsidP="008A28AE">
            <w:pPr>
              <w:jc w:val="both"/>
              <w:rPr>
                <w:b/>
                <w:color w:val="002060"/>
                <w:sz w:val="28"/>
                <w:szCs w:val="28"/>
              </w:rPr>
            </w:pPr>
            <w:r w:rsidRPr="00E10230">
              <w:rPr>
                <w:b/>
                <w:color w:val="002060"/>
                <w:sz w:val="28"/>
                <w:szCs w:val="28"/>
              </w:rPr>
              <w:t>08</w:t>
            </w:r>
          </w:p>
        </w:tc>
        <w:tc>
          <w:tcPr>
            <w:tcW w:w="3119" w:type="dxa"/>
          </w:tcPr>
          <w:p w:rsidR="002E077C" w:rsidRPr="00E10230" w:rsidRDefault="002E077C" w:rsidP="00006137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E077C" w:rsidRPr="00E10230" w:rsidRDefault="002E077C" w:rsidP="00006137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006137" w:rsidRPr="00E10230" w:rsidRDefault="00006137" w:rsidP="00006137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 xml:space="preserve">Рисование: </w:t>
            </w:r>
          </w:p>
          <w:p w:rsidR="000E63BC" w:rsidRPr="00E10230" w:rsidRDefault="00006137" w:rsidP="00006137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lastRenderedPageBreak/>
              <w:t>« В стране Королевы Аварии»</w:t>
            </w:r>
          </w:p>
          <w:p w:rsidR="00006137" w:rsidRPr="00E10230" w:rsidRDefault="00006137" w:rsidP="00006137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(коллективн</w:t>
            </w:r>
            <w:r w:rsidR="005C0115" w:rsidRPr="00E10230">
              <w:rPr>
                <w:color w:val="002060"/>
                <w:sz w:val="24"/>
                <w:szCs w:val="24"/>
              </w:rPr>
              <w:t>ое).</w:t>
            </w:r>
          </w:p>
        </w:tc>
        <w:tc>
          <w:tcPr>
            <w:tcW w:w="4536" w:type="dxa"/>
          </w:tcPr>
          <w:p w:rsidR="002E077C" w:rsidRPr="00E10230" w:rsidRDefault="002E077C" w:rsidP="008A28AE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2E077C" w:rsidRPr="00E10230" w:rsidRDefault="002E077C" w:rsidP="008A28AE">
            <w:pPr>
              <w:jc w:val="both"/>
              <w:rPr>
                <w:color w:val="002060"/>
                <w:sz w:val="24"/>
                <w:szCs w:val="24"/>
              </w:rPr>
            </w:pPr>
          </w:p>
          <w:p w:rsidR="000E63BC" w:rsidRPr="00E10230" w:rsidRDefault="005C0115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 xml:space="preserve">- Формировать умение свободно владеть </w:t>
            </w:r>
            <w:r w:rsidRPr="00E10230">
              <w:rPr>
                <w:color w:val="002060"/>
                <w:sz w:val="24"/>
                <w:szCs w:val="24"/>
              </w:rPr>
              <w:lastRenderedPageBreak/>
              <w:t>разными графическими материалами и способами создания изображения.</w:t>
            </w:r>
          </w:p>
          <w:p w:rsidR="005C0115" w:rsidRPr="00E10230" w:rsidRDefault="005C0115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 xml:space="preserve">- Воспитывать стремление действовать согласованно, умение договариваться о том, кто какую часть работы </w:t>
            </w:r>
            <w:proofErr w:type="gramStart"/>
            <w:r w:rsidRPr="00E10230">
              <w:rPr>
                <w:color w:val="002060"/>
                <w:sz w:val="24"/>
                <w:szCs w:val="24"/>
              </w:rPr>
              <w:t>будет выполнять и как отдельные изображения</w:t>
            </w:r>
            <w:proofErr w:type="gramEnd"/>
            <w:r w:rsidRPr="00E10230">
              <w:rPr>
                <w:color w:val="002060"/>
                <w:sz w:val="24"/>
                <w:szCs w:val="24"/>
              </w:rPr>
              <w:t xml:space="preserve"> будут объединяться в одну общую картину.</w:t>
            </w:r>
          </w:p>
          <w:p w:rsidR="00FE5B54" w:rsidRPr="00E10230" w:rsidRDefault="00FE5B54" w:rsidP="008A28AE">
            <w:pPr>
              <w:jc w:val="both"/>
              <w:rPr>
                <w:color w:val="002060"/>
                <w:sz w:val="24"/>
                <w:szCs w:val="24"/>
              </w:rPr>
            </w:pPr>
            <w:r w:rsidRPr="00E10230">
              <w:rPr>
                <w:color w:val="002060"/>
                <w:sz w:val="24"/>
                <w:szCs w:val="24"/>
              </w:rPr>
              <w:t>- Продолжать воспитывать любовь к труду</w:t>
            </w:r>
            <w:r w:rsidR="003850A4" w:rsidRPr="00E10230">
              <w:rPr>
                <w:color w:val="002060"/>
                <w:sz w:val="24"/>
                <w:szCs w:val="24"/>
              </w:rPr>
              <w:t>, развивать умение организовывать свое рабочее место для работы и приводить все в порядок по окончании.</w:t>
            </w:r>
          </w:p>
        </w:tc>
        <w:tc>
          <w:tcPr>
            <w:tcW w:w="2977" w:type="dxa"/>
          </w:tcPr>
          <w:p w:rsidR="002E077C" w:rsidRPr="00E10230" w:rsidRDefault="002E077C" w:rsidP="008A28AE">
            <w:pPr>
              <w:jc w:val="both"/>
              <w:rPr>
                <w:color w:val="002060"/>
              </w:rPr>
            </w:pPr>
          </w:p>
          <w:p w:rsidR="002E077C" w:rsidRPr="00E10230" w:rsidRDefault="002E077C" w:rsidP="008A28AE">
            <w:pPr>
              <w:jc w:val="both"/>
              <w:rPr>
                <w:color w:val="002060"/>
              </w:rPr>
            </w:pPr>
          </w:p>
          <w:p w:rsidR="002E077C" w:rsidRPr="00E10230" w:rsidRDefault="002E077C" w:rsidP="008A28AE">
            <w:pPr>
              <w:jc w:val="both"/>
              <w:rPr>
                <w:color w:val="002060"/>
              </w:rPr>
            </w:pPr>
          </w:p>
          <w:p w:rsidR="000E63BC" w:rsidRPr="00E10230" w:rsidRDefault="003850A4" w:rsidP="008A28AE">
            <w:pPr>
              <w:jc w:val="both"/>
              <w:rPr>
                <w:color w:val="002060"/>
              </w:rPr>
            </w:pPr>
            <w:r w:rsidRPr="00E10230">
              <w:rPr>
                <w:color w:val="002060"/>
              </w:rPr>
              <w:t xml:space="preserve">Стихи, плакаты, </w:t>
            </w:r>
            <w:r w:rsidRPr="00E10230">
              <w:rPr>
                <w:color w:val="002060"/>
              </w:rPr>
              <w:lastRenderedPageBreak/>
              <w:t>иллюстрации, детские книги о ситуациях на улицах города, макет улицы и фигурки к нему, образцы дорожных знаков, сигналы  регулировщика, выставка детских работ.</w:t>
            </w:r>
          </w:p>
          <w:p w:rsidR="003850A4" w:rsidRPr="00E10230" w:rsidRDefault="003850A4" w:rsidP="008A28AE">
            <w:pPr>
              <w:jc w:val="both"/>
              <w:rPr>
                <w:color w:val="002060"/>
              </w:rPr>
            </w:pPr>
            <w:r w:rsidRPr="00E10230">
              <w:rPr>
                <w:color w:val="002060"/>
              </w:rPr>
              <w:t>- Лист А</w:t>
            </w:r>
            <w:proofErr w:type="gramStart"/>
            <w:r w:rsidRPr="00E10230">
              <w:rPr>
                <w:color w:val="002060"/>
              </w:rPr>
              <w:t>1</w:t>
            </w:r>
            <w:proofErr w:type="gramEnd"/>
            <w:r w:rsidRPr="00E10230">
              <w:rPr>
                <w:color w:val="002060"/>
              </w:rPr>
              <w:t>, графические материалы, резинка, шаблоны, трафареты.</w:t>
            </w:r>
          </w:p>
        </w:tc>
      </w:tr>
      <w:tr w:rsidR="00E10230" w:rsidRPr="00E10230" w:rsidTr="006863DB">
        <w:trPr>
          <w:trHeight w:val="70"/>
        </w:trPr>
        <w:tc>
          <w:tcPr>
            <w:tcW w:w="709" w:type="dxa"/>
          </w:tcPr>
          <w:p w:rsidR="000E63BC" w:rsidRPr="00E10230" w:rsidRDefault="000E63BC" w:rsidP="006863DB">
            <w:pPr>
              <w:rPr>
                <w:color w:val="002060"/>
              </w:rPr>
            </w:pPr>
          </w:p>
        </w:tc>
        <w:tc>
          <w:tcPr>
            <w:tcW w:w="3119" w:type="dxa"/>
          </w:tcPr>
          <w:p w:rsidR="000E63BC" w:rsidRPr="00E10230" w:rsidRDefault="000E63BC" w:rsidP="006863DB">
            <w:pPr>
              <w:rPr>
                <w:color w:val="002060"/>
              </w:rPr>
            </w:pPr>
          </w:p>
        </w:tc>
        <w:tc>
          <w:tcPr>
            <w:tcW w:w="4536" w:type="dxa"/>
          </w:tcPr>
          <w:p w:rsidR="000E63BC" w:rsidRPr="00E10230" w:rsidRDefault="000E63BC" w:rsidP="006863DB">
            <w:pPr>
              <w:rPr>
                <w:color w:val="002060"/>
              </w:rPr>
            </w:pPr>
          </w:p>
        </w:tc>
        <w:tc>
          <w:tcPr>
            <w:tcW w:w="2977" w:type="dxa"/>
          </w:tcPr>
          <w:p w:rsidR="000E63BC" w:rsidRPr="00E10230" w:rsidRDefault="000E63BC" w:rsidP="006863DB">
            <w:pPr>
              <w:rPr>
                <w:color w:val="002060"/>
              </w:rPr>
            </w:pPr>
          </w:p>
        </w:tc>
      </w:tr>
    </w:tbl>
    <w:p w:rsidR="008A28AE" w:rsidRPr="00E10230" w:rsidRDefault="008A28AE" w:rsidP="008A28AE">
      <w:pPr>
        <w:spacing w:after="0"/>
        <w:jc w:val="both"/>
        <w:rPr>
          <w:color w:val="002060"/>
          <w:sz w:val="24"/>
          <w:szCs w:val="24"/>
        </w:rPr>
      </w:pPr>
    </w:p>
    <w:p w:rsidR="008A28AE" w:rsidRPr="00E10230" w:rsidRDefault="008A28AE" w:rsidP="00042A29">
      <w:pPr>
        <w:spacing w:after="0"/>
        <w:jc w:val="both"/>
        <w:rPr>
          <w:b/>
          <w:color w:val="002060"/>
          <w:sz w:val="32"/>
          <w:szCs w:val="32"/>
        </w:rPr>
      </w:pPr>
    </w:p>
    <w:sectPr w:rsidR="008A28AE" w:rsidRPr="00E10230" w:rsidSect="00042A2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4E2E"/>
    <w:multiLevelType w:val="hybridMultilevel"/>
    <w:tmpl w:val="11E86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2A29"/>
    <w:rsid w:val="00006137"/>
    <w:rsid w:val="00042A29"/>
    <w:rsid w:val="000816C0"/>
    <w:rsid w:val="000A3DDC"/>
    <w:rsid w:val="000E63BC"/>
    <w:rsid w:val="00106BA5"/>
    <w:rsid w:val="00172347"/>
    <w:rsid w:val="002E077C"/>
    <w:rsid w:val="00371351"/>
    <w:rsid w:val="003850A4"/>
    <w:rsid w:val="00392AC0"/>
    <w:rsid w:val="00395DE4"/>
    <w:rsid w:val="003C62BE"/>
    <w:rsid w:val="00404030"/>
    <w:rsid w:val="004277C1"/>
    <w:rsid w:val="0046652A"/>
    <w:rsid w:val="00543665"/>
    <w:rsid w:val="00577265"/>
    <w:rsid w:val="005C0115"/>
    <w:rsid w:val="00620572"/>
    <w:rsid w:val="0063642A"/>
    <w:rsid w:val="006863DB"/>
    <w:rsid w:val="007639D3"/>
    <w:rsid w:val="00780C5F"/>
    <w:rsid w:val="00787E0B"/>
    <w:rsid w:val="007C201A"/>
    <w:rsid w:val="007D206E"/>
    <w:rsid w:val="00800FD9"/>
    <w:rsid w:val="00826E5A"/>
    <w:rsid w:val="008572ED"/>
    <w:rsid w:val="008A28AE"/>
    <w:rsid w:val="00920E6B"/>
    <w:rsid w:val="009271D1"/>
    <w:rsid w:val="00967CF9"/>
    <w:rsid w:val="009F5CC1"/>
    <w:rsid w:val="00A22ABE"/>
    <w:rsid w:val="00A8159A"/>
    <w:rsid w:val="00AA67C7"/>
    <w:rsid w:val="00AB0F65"/>
    <w:rsid w:val="00BA5886"/>
    <w:rsid w:val="00C20FCF"/>
    <w:rsid w:val="00C55DC2"/>
    <w:rsid w:val="00C929D4"/>
    <w:rsid w:val="00CC02DE"/>
    <w:rsid w:val="00CF3579"/>
    <w:rsid w:val="00D104AC"/>
    <w:rsid w:val="00D9006F"/>
    <w:rsid w:val="00E10230"/>
    <w:rsid w:val="00E20990"/>
    <w:rsid w:val="00E35A31"/>
    <w:rsid w:val="00ED1CC7"/>
    <w:rsid w:val="00FE1D0A"/>
    <w:rsid w:val="00FE5B54"/>
    <w:rsid w:val="00FF6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A29"/>
    <w:pPr>
      <w:ind w:left="720"/>
      <w:contextualSpacing/>
    </w:pPr>
  </w:style>
  <w:style w:type="table" w:styleId="a4">
    <w:name w:val="Table Grid"/>
    <w:basedOn w:val="a1"/>
    <w:uiPriority w:val="59"/>
    <w:rsid w:val="00967C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D25E-8185-4D08-B162-5B276601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дмин</cp:lastModifiedBy>
  <cp:revision>4</cp:revision>
  <cp:lastPrinted>2009-02-03T12:12:00Z</cp:lastPrinted>
  <dcterms:created xsi:type="dcterms:W3CDTF">2009-02-02T10:54:00Z</dcterms:created>
  <dcterms:modified xsi:type="dcterms:W3CDTF">2015-01-15T12:30:00Z</dcterms:modified>
</cp:coreProperties>
</file>